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96" w:rsidRDefault="00605E96">
      <w:pPr>
        <w:pStyle w:val="Corpodetexto2"/>
      </w:pPr>
      <w:r>
        <w:t>FAI – CENTRO DE ENSINO SUPERIOR EM GESTÃO, TECNOLOGIA E EDUCAÇÃO</w:t>
      </w:r>
    </w:p>
    <w:p w:rsidR="00605E96" w:rsidRDefault="00605E96">
      <w:pPr>
        <w:jc w:val="center"/>
        <w:rPr>
          <w:b/>
          <w:bCs/>
          <w:sz w:val="28"/>
        </w:rPr>
      </w:pPr>
    </w:p>
    <w:p w:rsidR="00605E96" w:rsidRDefault="00605E96">
      <w:pPr>
        <w:pStyle w:val="Ttulo3"/>
      </w:pPr>
      <w:r>
        <w:t>CURSO DE SISTEMAS DE INFORMAÇÃO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051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UNO MACHADO ESTEVES</w:t>
      </w:r>
    </w:p>
    <w:p w:rsidR="00051C1C" w:rsidRDefault="00051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NO MOREIRA MACHADO </w:t>
      </w:r>
    </w:p>
    <w:p w:rsidR="00051C1C" w:rsidRDefault="00051C1C">
      <w:pPr>
        <w:jc w:val="center"/>
        <w:rPr>
          <w:b/>
          <w:sz w:val="20"/>
        </w:rPr>
      </w:pPr>
      <w:r>
        <w:rPr>
          <w:b/>
          <w:sz w:val="28"/>
          <w:szCs w:val="28"/>
        </w:rPr>
        <w:t>MATHEUS MACHADO GUERZONI DUARTE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47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CODE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RITA DO SAPUCAI - MG</w:t>
      </w:r>
    </w:p>
    <w:p w:rsidR="00605E96" w:rsidRPr="00385407" w:rsidRDefault="00605E96" w:rsidP="00A639C2">
      <w:pPr>
        <w:jc w:val="center"/>
        <w:rPr>
          <w:b/>
          <w:szCs w:val="28"/>
        </w:rPr>
      </w:pPr>
      <w:r>
        <w:rPr>
          <w:b/>
          <w:sz w:val="28"/>
          <w:szCs w:val="28"/>
        </w:rPr>
        <w:t>201</w:t>
      </w:r>
      <w:r w:rsidR="00A26CBB">
        <w:rPr>
          <w:b/>
          <w:sz w:val="28"/>
          <w:szCs w:val="28"/>
        </w:rPr>
        <w:t>6</w:t>
      </w:r>
      <w:r w:rsidR="00385407">
        <w:rPr>
          <w:b/>
          <w:sz w:val="28"/>
          <w:szCs w:val="28"/>
        </w:rPr>
        <w:br w:type="page"/>
      </w:r>
      <w:r w:rsidRPr="00385407">
        <w:rPr>
          <w:b/>
          <w:sz w:val="28"/>
        </w:rPr>
        <w:lastRenderedPageBreak/>
        <w:t>FAI – CENTRO DE ENSINO SUPERIOR EM GESTÃO, TECNOLOGIA E EDUCAÇÃO</w:t>
      </w:r>
    </w:p>
    <w:p w:rsidR="00605E96" w:rsidRDefault="00605E9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URSO DE SISTEMAS DE INFORMAÇÃO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051C1C">
      <w:pPr>
        <w:jc w:val="center"/>
        <w:rPr>
          <w:b/>
          <w:sz w:val="28"/>
        </w:rPr>
      </w:pPr>
      <w:r>
        <w:rPr>
          <w:b/>
          <w:sz w:val="28"/>
        </w:rPr>
        <w:t>BRUNO MACHADO ESTEVES</w:t>
      </w:r>
    </w:p>
    <w:p w:rsidR="00051C1C" w:rsidRDefault="00051C1C">
      <w:pPr>
        <w:jc w:val="center"/>
        <w:rPr>
          <w:b/>
          <w:sz w:val="28"/>
        </w:rPr>
      </w:pPr>
      <w:r>
        <w:rPr>
          <w:b/>
          <w:sz w:val="28"/>
        </w:rPr>
        <w:t>BRUNO MOREIRA MACHADO</w:t>
      </w:r>
    </w:p>
    <w:p w:rsidR="00051C1C" w:rsidRDefault="00051C1C">
      <w:pPr>
        <w:jc w:val="center"/>
        <w:rPr>
          <w:b/>
          <w:sz w:val="20"/>
        </w:rPr>
      </w:pPr>
      <w:r>
        <w:rPr>
          <w:b/>
          <w:sz w:val="28"/>
        </w:rPr>
        <w:t>MATHEUS MACHADO GUERZONI DUARTE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477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CODE</w:t>
      </w: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FE005F" w:rsidP="00A62BFF">
      <w:pPr>
        <w:ind w:left="3969"/>
        <w:jc w:val="both"/>
        <w:rPr>
          <w:sz w:val="22"/>
        </w:rPr>
      </w:pPr>
      <w:r>
        <w:rPr>
          <w:b/>
        </w:rPr>
        <w:t>Projeto</w:t>
      </w:r>
      <w:r w:rsidR="00605E96">
        <w:rPr>
          <w:b/>
        </w:rPr>
        <w:t xml:space="preserve"> do 2º. Ano de Siste</w:t>
      </w:r>
      <w:r>
        <w:rPr>
          <w:b/>
        </w:rPr>
        <w:t>mas de Informação apresentado como requisito parcial para</w:t>
      </w:r>
      <w:r w:rsidR="00A62BFF">
        <w:rPr>
          <w:b/>
        </w:rPr>
        <w:t xml:space="preserve"> aprovação na</w:t>
      </w:r>
      <w:r>
        <w:rPr>
          <w:b/>
        </w:rPr>
        <w:t xml:space="preserve"> disciplina de Linguagem de Programação</w:t>
      </w:r>
      <w:r w:rsidR="001A48D8">
        <w:rPr>
          <w:b/>
        </w:rPr>
        <w:t xml:space="preserve"> sob a orientação do Prof. Dr. Fábio Gavião Avelino de Méllo.</w:t>
      </w:r>
    </w:p>
    <w:p w:rsidR="00605E96" w:rsidRDefault="00605E96">
      <w:pPr>
        <w:jc w:val="right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center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>
      <w:pPr>
        <w:jc w:val="both"/>
        <w:rPr>
          <w:b/>
          <w:sz w:val="28"/>
          <w:szCs w:val="28"/>
        </w:rPr>
      </w:pPr>
    </w:p>
    <w:p w:rsidR="00605E96" w:rsidRDefault="00605E96" w:rsidP="00051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RITA DO SAPUCAI - MG</w:t>
      </w:r>
    </w:p>
    <w:p w:rsidR="00385407" w:rsidRDefault="00A26CBB" w:rsidP="0038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605E96" w:rsidRDefault="00385407" w:rsidP="00385407">
      <w:pPr>
        <w:jc w:val="center"/>
        <w:rPr>
          <w:b/>
          <w:lang w:val="pt-PT"/>
        </w:rPr>
      </w:pPr>
      <w:r>
        <w:rPr>
          <w:b/>
          <w:sz w:val="28"/>
          <w:szCs w:val="28"/>
        </w:rPr>
        <w:br w:type="page"/>
      </w:r>
      <w:r w:rsidR="00992768">
        <w:rPr>
          <w:b/>
          <w:sz w:val="28"/>
          <w:szCs w:val="28"/>
        </w:rPr>
        <w:lastRenderedPageBreak/>
        <w:t xml:space="preserve">LISTA DE REVISÃO </w:t>
      </w:r>
    </w:p>
    <w:p w:rsidR="00605E96" w:rsidRDefault="00605E96">
      <w:pPr>
        <w:pStyle w:val="Corpodetexto"/>
        <w:jc w:val="center"/>
        <w:rPr>
          <w:lang w:val="pt-PT"/>
        </w:rPr>
      </w:pPr>
    </w:p>
    <w:p w:rsidR="00605E96" w:rsidRDefault="00605E96">
      <w:pPr>
        <w:pStyle w:val="Corpodetexto"/>
        <w:rPr>
          <w:lang w:val="pt-PT"/>
        </w:rPr>
      </w:pPr>
    </w:p>
    <w:p w:rsidR="00051C1C" w:rsidRPr="00B961CD" w:rsidRDefault="00051C1C" w:rsidP="00051C1C">
      <w:pPr>
        <w:pStyle w:val="Corpodetexto"/>
        <w:rPr>
          <w:szCs w:val="24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4536"/>
      </w:tblGrid>
      <w:tr w:rsidR="00051C1C" w:rsidRPr="00B961CD" w:rsidTr="00B45BB9">
        <w:trPr>
          <w:tblHeader/>
        </w:trPr>
        <w:tc>
          <w:tcPr>
            <w:tcW w:w="1560" w:type="dxa"/>
            <w:shd w:val="clear" w:color="auto" w:fill="FFFFFF"/>
          </w:tcPr>
          <w:p w:rsidR="00051C1C" w:rsidRPr="00B961CD" w:rsidRDefault="00051C1C" w:rsidP="00B45BB9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 w:rsidRPr="00B961CD">
              <w:rPr>
                <w:b w:val="0"/>
                <w:smallCaps w:val="0"/>
                <w:sz w:val="24"/>
                <w:szCs w:val="24"/>
                <w:lang w:val="pt-PT"/>
              </w:rPr>
              <w:t>Data</w:t>
            </w:r>
          </w:p>
        </w:tc>
        <w:tc>
          <w:tcPr>
            <w:tcW w:w="1275" w:type="dxa"/>
            <w:shd w:val="clear" w:color="auto" w:fill="FFFFFF"/>
          </w:tcPr>
          <w:p w:rsidR="00051C1C" w:rsidRPr="00B961CD" w:rsidRDefault="00051C1C" w:rsidP="00B45BB9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 w:rsidRPr="00B961CD">
              <w:rPr>
                <w:b w:val="0"/>
                <w:smallCaps w:val="0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1843" w:type="dxa"/>
            <w:shd w:val="clear" w:color="auto" w:fill="FFFFFF"/>
          </w:tcPr>
          <w:p w:rsidR="00051C1C" w:rsidRPr="00B961CD" w:rsidRDefault="00051C1C" w:rsidP="00B45BB9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 w:rsidRPr="00B961CD">
              <w:rPr>
                <w:b w:val="0"/>
                <w:smallCaps w:val="0"/>
                <w:sz w:val="24"/>
                <w:szCs w:val="24"/>
                <w:lang w:val="pt-PT"/>
              </w:rPr>
              <w:t>Autor</w:t>
            </w:r>
          </w:p>
        </w:tc>
        <w:tc>
          <w:tcPr>
            <w:tcW w:w="4536" w:type="dxa"/>
            <w:shd w:val="clear" w:color="auto" w:fill="FFFFFF"/>
          </w:tcPr>
          <w:p w:rsidR="00051C1C" w:rsidRPr="00B961CD" w:rsidRDefault="00051C1C" w:rsidP="00B45BB9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 w:rsidRPr="00B961CD">
              <w:rPr>
                <w:b w:val="0"/>
                <w:smallCaps w:val="0"/>
                <w:sz w:val="24"/>
                <w:szCs w:val="24"/>
                <w:lang w:val="pt-PT"/>
              </w:rPr>
              <w:t>Descrição</w:t>
            </w:r>
          </w:p>
        </w:tc>
      </w:tr>
      <w:tr w:rsidR="00051C1C" w:rsidRPr="00B961CD" w:rsidTr="00B45BB9">
        <w:tc>
          <w:tcPr>
            <w:tcW w:w="1560" w:type="dxa"/>
          </w:tcPr>
          <w:p w:rsidR="00051C1C" w:rsidRPr="00B961CD" w:rsidRDefault="00A92046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16/04/2016</w:t>
            </w:r>
          </w:p>
        </w:tc>
        <w:tc>
          <w:tcPr>
            <w:tcW w:w="1275" w:type="dxa"/>
          </w:tcPr>
          <w:p w:rsidR="00051C1C" w:rsidRPr="00B961CD" w:rsidRDefault="00EC6363" w:rsidP="00B45BB9">
            <w:pPr>
              <w:spacing w:before="40" w:after="40"/>
            </w:pPr>
            <w:r>
              <w:t>0.2</w:t>
            </w:r>
          </w:p>
        </w:tc>
        <w:tc>
          <w:tcPr>
            <w:tcW w:w="1843" w:type="dxa"/>
          </w:tcPr>
          <w:p w:rsidR="00051C1C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051C1C" w:rsidRPr="00B961CD" w:rsidRDefault="00051C1C" w:rsidP="00A92046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 xml:space="preserve">Revisão do </w:t>
            </w:r>
            <w:r w:rsidR="00A92046">
              <w:rPr>
                <w:szCs w:val="24"/>
                <w:lang w:val="pt-PT"/>
              </w:rPr>
              <w:t>Documento</w:t>
            </w:r>
          </w:p>
        </w:tc>
      </w:tr>
      <w:tr w:rsidR="00051C1C" w:rsidRPr="00B961CD" w:rsidTr="00B45BB9">
        <w:tc>
          <w:tcPr>
            <w:tcW w:w="1560" w:type="dxa"/>
          </w:tcPr>
          <w:p w:rsidR="00051C1C" w:rsidRPr="00B961CD" w:rsidRDefault="00A92046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8/04/2016</w:t>
            </w:r>
          </w:p>
        </w:tc>
        <w:tc>
          <w:tcPr>
            <w:tcW w:w="1275" w:type="dxa"/>
          </w:tcPr>
          <w:p w:rsidR="00051C1C" w:rsidRPr="00B961CD" w:rsidRDefault="00EC6363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0.5</w:t>
            </w:r>
          </w:p>
        </w:tc>
        <w:tc>
          <w:tcPr>
            <w:tcW w:w="1843" w:type="dxa"/>
          </w:tcPr>
          <w:p w:rsidR="00051C1C" w:rsidRPr="00B961CD" w:rsidRDefault="00051C1C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Equipe</w:t>
            </w:r>
          </w:p>
        </w:tc>
        <w:tc>
          <w:tcPr>
            <w:tcW w:w="4536" w:type="dxa"/>
          </w:tcPr>
          <w:p w:rsidR="00051C1C" w:rsidRPr="00B961CD" w:rsidRDefault="00051C1C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Revisão do Projeto</w:t>
            </w:r>
          </w:p>
        </w:tc>
      </w:tr>
      <w:tr w:rsidR="00051C1C" w:rsidRPr="00B961CD" w:rsidTr="00B45BB9">
        <w:tc>
          <w:tcPr>
            <w:tcW w:w="1560" w:type="dxa"/>
          </w:tcPr>
          <w:p w:rsidR="00051C1C" w:rsidRPr="00B961CD" w:rsidRDefault="00A92046" w:rsidP="00051C1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0/05/2016</w:t>
            </w:r>
          </w:p>
        </w:tc>
        <w:tc>
          <w:tcPr>
            <w:tcW w:w="1275" w:type="dxa"/>
          </w:tcPr>
          <w:p w:rsidR="00051C1C" w:rsidRPr="00B961CD" w:rsidRDefault="00EC6363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0.5</w:t>
            </w:r>
          </w:p>
        </w:tc>
        <w:tc>
          <w:tcPr>
            <w:tcW w:w="1843" w:type="dxa"/>
          </w:tcPr>
          <w:p w:rsidR="00051C1C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051C1C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Revisão do Documento</w:t>
            </w:r>
          </w:p>
        </w:tc>
      </w:tr>
      <w:tr w:rsidR="00051C1C" w:rsidRPr="00B961CD" w:rsidTr="00B45BB9">
        <w:tc>
          <w:tcPr>
            <w:tcW w:w="1560" w:type="dxa"/>
          </w:tcPr>
          <w:p w:rsidR="00051C1C" w:rsidRDefault="00A92046" w:rsidP="00051C1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5/06/2016</w:t>
            </w:r>
          </w:p>
        </w:tc>
        <w:tc>
          <w:tcPr>
            <w:tcW w:w="1275" w:type="dxa"/>
          </w:tcPr>
          <w:p w:rsidR="00051C1C" w:rsidRPr="00B961CD" w:rsidRDefault="00EC6363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0.9</w:t>
            </w:r>
          </w:p>
        </w:tc>
        <w:tc>
          <w:tcPr>
            <w:tcW w:w="1843" w:type="dxa"/>
          </w:tcPr>
          <w:p w:rsidR="00051C1C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A92046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Revisão do Projeto</w:t>
            </w:r>
          </w:p>
        </w:tc>
      </w:tr>
      <w:tr w:rsidR="00A92046" w:rsidRPr="00B961CD" w:rsidTr="00B45BB9">
        <w:tc>
          <w:tcPr>
            <w:tcW w:w="1560" w:type="dxa"/>
          </w:tcPr>
          <w:p w:rsidR="00A92046" w:rsidRDefault="00A92046" w:rsidP="00051C1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1/0</w:t>
            </w:r>
            <w:r w:rsidR="004D434D">
              <w:rPr>
                <w:lang w:val="pt-PT"/>
              </w:rPr>
              <w:t>7</w:t>
            </w:r>
            <w:r>
              <w:rPr>
                <w:lang w:val="pt-PT"/>
              </w:rPr>
              <w:t>/2016</w:t>
            </w:r>
          </w:p>
        </w:tc>
        <w:tc>
          <w:tcPr>
            <w:tcW w:w="1275" w:type="dxa"/>
          </w:tcPr>
          <w:p w:rsidR="00A92046" w:rsidRDefault="00EC6363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0.7</w:t>
            </w:r>
          </w:p>
        </w:tc>
        <w:tc>
          <w:tcPr>
            <w:tcW w:w="1843" w:type="dxa"/>
          </w:tcPr>
          <w:p w:rsidR="00A92046" w:rsidRDefault="00A92046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A92046" w:rsidRDefault="00A92046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Revisão do Documento</w:t>
            </w:r>
          </w:p>
        </w:tc>
      </w:tr>
      <w:tr w:rsidR="00A92046" w:rsidRPr="00B961CD" w:rsidTr="00B45BB9">
        <w:tc>
          <w:tcPr>
            <w:tcW w:w="1560" w:type="dxa"/>
          </w:tcPr>
          <w:p w:rsidR="00A92046" w:rsidRDefault="00A92046" w:rsidP="00051C1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1/0</w:t>
            </w:r>
            <w:r w:rsidR="004D434D">
              <w:rPr>
                <w:lang w:val="pt-PT"/>
              </w:rPr>
              <w:t>9</w:t>
            </w:r>
            <w:r>
              <w:rPr>
                <w:lang w:val="pt-PT"/>
              </w:rPr>
              <w:t>/2016</w:t>
            </w:r>
          </w:p>
        </w:tc>
        <w:tc>
          <w:tcPr>
            <w:tcW w:w="1275" w:type="dxa"/>
          </w:tcPr>
          <w:p w:rsidR="00A92046" w:rsidRDefault="00A92046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.</w:t>
            </w:r>
            <w:r w:rsidR="00EC6363">
              <w:rPr>
                <w:lang w:val="pt-PT"/>
              </w:rPr>
              <w:t>0</w:t>
            </w:r>
          </w:p>
        </w:tc>
        <w:tc>
          <w:tcPr>
            <w:tcW w:w="1843" w:type="dxa"/>
          </w:tcPr>
          <w:p w:rsidR="00A92046" w:rsidRDefault="00A92046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A92046" w:rsidRDefault="00A92046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lang w:val="pt-PT"/>
              </w:rPr>
              <w:t>Revisão do Projeto</w:t>
            </w:r>
          </w:p>
        </w:tc>
      </w:tr>
      <w:tr w:rsidR="00051C1C" w:rsidRPr="00B961CD" w:rsidTr="00B45BB9">
        <w:tc>
          <w:tcPr>
            <w:tcW w:w="1560" w:type="dxa"/>
          </w:tcPr>
          <w:p w:rsidR="00051C1C" w:rsidRDefault="00051C1C" w:rsidP="00051C1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4/0</w:t>
            </w:r>
            <w:r w:rsidR="004D434D">
              <w:rPr>
                <w:lang w:val="pt-PT"/>
              </w:rPr>
              <w:t>9</w:t>
            </w:r>
            <w:r w:rsidR="00A92046">
              <w:rPr>
                <w:lang w:val="pt-PT"/>
              </w:rPr>
              <w:t>/2016</w:t>
            </w:r>
          </w:p>
        </w:tc>
        <w:tc>
          <w:tcPr>
            <w:tcW w:w="1275" w:type="dxa"/>
          </w:tcPr>
          <w:p w:rsidR="00051C1C" w:rsidRPr="00B961CD" w:rsidRDefault="00A92046" w:rsidP="00B45BB9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.</w:t>
            </w:r>
            <w:r w:rsidR="00EC6363">
              <w:rPr>
                <w:lang w:val="pt-PT"/>
              </w:rPr>
              <w:t>0</w:t>
            </w:r>
          </w:p>
        </w:tc>
        <w:tc>
          <w:tcPr>
            <w:tcW w:w="1843" w:type="dxa"/>
          </w:tcPr>
          <w:p w:rsidR="00051C1C" w:rsidRPr="00B961CD" w:rsidRDefault="00051C1C" w:rsidP="00B45BB9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Equipe</w:t>
            </w:r>
          </w:p>
        </w:tc>
        <w:tc>
          <w:tcPr>
            <w:tcW w:w="4536" w:type="dxa"/>
          </w:tcPr>
          <w:p w:rsidR="00051C1C" w:rsidRPr="00B961CD" w:rsidRDefault="00051C1C" w:rsidP="00A92046">
            <w:pPr>
              <w:pStyle w:val="Corpodetexto"/>
              <w:spacing w:before="40" w:after="4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 xml:space="preserve">Revisão do </w:t>
            </w:r>
            <w:r w:rsidR="00A92046">
              <w:rPr>
                <w:szCs w:val="24"/>
                <w:lang w:val="pt-PT"/>
              </w:rPr>
              <w:t>Documento</w:t>
            </w:r>
          </w:p>
        </w:tc>
      </w:tr>
    </w:tbl>
    <w:p w:rsidR="00051C1C" w:rsidRDefault="00051C1C" w:rsidP="00051C1C">
      <w:pPr>
        <w:jc w:val="center"/>
        <w:rPr>
          <w:b/>
        </w:rPr>
      </w:pPr>
    </w:p>
    <w:p w:rsidR="00A92046" w:rsidRPr="00B961CD" w:rsidRDefault="00A92046" w:rsidP="00051C1C">
      <w:pPr>
        <w:jc w:val="center"/>
        <w:rPr>
          <w:b/>
        </w:rPr>
      </w:pPr>
    </w:p>
    <w:p w:rsidR="00605E96" w:rsidRDefault="00605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ADECIMENTOS</w:t>
      </w:r>
    </w:p>
    <w:p w:rsidR="00920EE4" w:rsidRDefault="00920EE4">
      <w:pPr>
        <w:jc w:val="center"/>
        <w:rPr>
          <w:b/>
          <w:sz w:val="28"/>
          <w:szCs w:val="28"/>
        </w:rPr>
      </w:pPr>
    </w:p>
    <w:p w:rsidR="00605E96" w:rsidRDefault="00385407" w:rsidP="00385407">
      <w:pPr>
        <w:jc w:val="center"/>
        <w:rPr>
          <w:b/>
        </w:rPr>
      </w:pPr>
      <w:bookmarkStart w:id="0" w:name="_Toc135233077"/>
      <w:r>
        <w:rPr>
          <w:color w:val="FF0000"/>
        </w:rPr>
        <w:br w:type="page"/>
      </w:r>
      <w:r w:rsidR="00605E96">
        <w:rPr>
          <w:b/>
        </w:rPr>
        <w:lastRenderedPageBreak/>
        <w:t>RESUMO</w:t>
      </w:r>
    </w:p>
    <w:p w:rsidR="00605E96" w:rsidRDefault="00605E96"/>
    <w:p w:rsidR="00B43588" w:rsidRPr="00B43588" w:rsidRDefault="00B43588" w:rsidP="00B43588">
      <w:pPr>
        <w:ind w:firstLine="720"/>
      </w:pPr>
      <w:r>
        <w:t xml:space="preserve">O </w:t>
      </w:r>
      <w:r w:rsidR="0047714F">
        <w:t>AlgoCode</w:t>
      </w:r>
      <w:r>
        <w:t xml:space="preserve"> baseia-se na</w:t>
      </w:r>
      <w:r w:rsidRPr="00B43588">
        <w:t xml:space="preserve"> </w:t>
      </w:r>
      <w:r w:rsidR="00A2161B">
        <w:t>tentativa</w:t>
      </w:r>
      <w:r w:rsidRPr="00B43588">
        <w:t xml:space="preserve"> </w:t>
      </w:r>
      <w:r>
        <w:t>de</w:t>
      </w:r>
      <w:r w:rsidRPr="00B43588">
        <w:t xml:space="preserve"> facilitar a programação. </w:t>
      </w:r>
      <w:r>
        <w:t>A ideia é</w:t>
      </w:r>
      <w:r w:rsidRPr="00B43588">
        <w:t xml:space="preserve"> fazer um </w:t>
      </w:r>
      <w:r w:rsidR="00A2161B">
        <w:t>gerador de códigos</w:t>
      </w:r>
      <w:r w:rsidRPr="00B43588">
        <w:t xml:space="preserve">, para que o desenvolvedor possa criar seus </w:t>
      </w:r>
      <w:r w:rsidR="00A2161B">
        <w:t>algoritmos</w:t>
      </w:r>
      <w:r w:rsidRPr="00B43588">
        <w:t xml:space="preserve"> </w:t>
      </w:r>
      <w:r>
        <w:t>sem ter que os passar</w:t>
      </w:r>
      <w:r w:rsidRPr="00B43588">
        <w:t xml:space="preserve"> para uma linguagem específica que por vezes pode ser mais complicada</w:t>
      </w:r>
      <w:r w:rsidR="00A2161B">
        <w:t>, e a transforma em linguagem c</w:t>
      </w:r>
      <w:r>
        <w:t>.</w:t>
      </w:r>
    </w:p>
    <w:p w:rsidR="00B43588" w:rsidRDefault="00B43588"/>
    <w:p w:rsidR="00605E96" w:rsidRDefault="00605E96"/>
    <w:p w:rsidR="00605E96" w:rsidRDefault="00605E96"/>
    <w:p w:rsidR="00385407" w:rsidRDefault="00605E96">
      <w:pPr>
        <w:rPr>
          <w:b/>
        </w:rPr>
      </w:pPr>
      <w:r>
        <w:rPr>
          <w:b/>
        </w:rPr>
        <w:t xml:space="preserve">Palavras-chave: </w:t>
      </w:r>
      <w:r w:rsidR="00A2161B">
        <w:rPr>
          <w:b/>
        </w:rPr>
        <w:t>Gerador de Códigos</w:t>
      </w:r>
      <w:r w:rsidR="00D07F10">
        <w:rPr>
          <w:b/>
        </w:rPr>
        <w:t xml:space="preserve">, </w:t>
      </w:r>
      <w:r w:rsidR="00A2161B">
        <w:rPr>
          <w:b/>
        </w:rPr>
        <w:t>Algoritmos</w:t>
      </w:r>
      <w:r w:rsidR="00E20F05">
        <w:rPr>
          <w:b/>
        </w:rPr>
        <w:t>.</w:t>
      </w:r>
    </w:p>
    <w:p w:rsidR="00605E96" w:rsidRDefault="00385407">
      <w:pPr>
        <w:rPr>
          <w:b/>
        </w:rPr>
      </w:pPr>
      <w:r>
        <w:rPr>
          <w:b/>
        </w:rPr>
        <w:br w:type="page"/>
      </w:r>
    </w:p>
    <w:p w:rsidR="00605E96" w:rsidRDefault="00045854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-604520</wp:posOffset>
                </wp:positionV>
                <wp:extent cx="127000" cy="17272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5pt;margin-top:-47.6pt;width:10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e9gwIAAA4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" stroked="f">
                <v:textbox>
                  <w:txbxContent>
                    <w:p w:rsidR="00605E96" w:rsidRDefault="00605E96"/>
                  </w:txbxContent>
                </v:textbox>
              </v:shape>
            </w:pict>
          </mc:Fallback>
        </mc:AlternateContent>
      </w:r>
      <w:r w:rsidR="00385407">
        <w:rPr>
          <w:b/>
        </w:rPr>
        <w:t>L</w:t>
      </w:r>
      <w:r w:rsidR="00605E96">
        <w:rPr>
          <w:b/>
        </w:rPr>
        <w:t xml:space="preserve">ISTA DE </w:t>
      </w:r>
      <w:bookmarkEnd w:id="0"/>
      <w:r w:rsidR="00605E96">
        <w:rPr>
          <w:b/>
        </w:rPr>
        <w:t>FIGURAS</w:t>
      </w:r>
    </w:p>
    <w:p w:rsidR="004138BF" w:rsidRDefault="004138BF">
      <w:pPr>
        <w:jc w:val="center"/>
        <w:rPr>
          <w:b/>
        </w:rPr>
      </w:pPr>
    </w:p>
    <w:p w:rsidR="00385407" w:rsidRDefault="00385407">
      <w:pPr>
        <w:jc w:val="center"/>
        <w:rPr>
          <w:b/>
        </w:rPr>
      </w:pPr>
      <w:r>
        <w:rPr>
          <w:b/>
        </w:rPr>
        <w:br w:type="page"/>
      </w:r>
    </w:p>
    <w:p w:rsidR="00605E96" w:rsidRDefault="00385407">
      <w:pPr>
        <w:spacing w:before="120" w:after="120" w:line="360" w:lineRule="auto"/>
        <w:jc w:val="center"/>
        <w:rPr>
          <w:b/>
        </w:rPr>
      </w:pPr>
      <w:bookmarkStart w:id="1" w:name="_Toc135233078"/>
      <w:r>
        <w:rPr>
          <w:b/>
        </w:rPr>
        <w:lastRenderedPageBreak/>
        <w:t>LI</w:t>
      </w:r>
      <w:r w:rsidR="00605E96">
        <w:rPr>
          <w:b/>
        </w:rPr>
        <w:t xml:space="preserve">STA DE </w:t>
      </w:r>
      <w:r w:rsidR="00A822B7">
        <w:rPr>
          <w:b/>
        </w:rPr>
        <w:t>QUADROS</w:t>
      </w:r>
      <w:bookmarkEnd w:id="1"/>
    </w:p>
    <w:p w:rsidR="00C533EC" w:rsidRDefault="004B1CF2" w:rsidP="004B1CF2">
      <w:pPr>
        <w:pStyle w:val="ndicedeilustraes"/>
        <w:tabs>
          <w:tab w:val="left" w:pos="7575"/>
        </w:tabs>
      </w:pPr>
      <w:r>
        <w:tab/>
      </w:r>
    </w:p>
    <w:p w:rsidR="00A822B7" w:rsidRDefault="00605E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3665571" w:history="1">
        <w:r w:rsidR="00A822B7" w:rsidRPr="00D857B4">
          <w:rPr>
            <w:rStyle w:val="Hyperlink"/>
            <w:noProof/>
          </w:rPr>
          <w:t>Quadro 1– Níveis de decisão e grupos funcionais</w:t>
        </w:r>
        <w:r w:rsidR="00A822B7">
          <w:rPr>
            <w:noProof/>
            <w:webHidden/>
          </w:rPr>
          <w:tab/>
        </w:r>
        <w:r w:rsidR="00A822B7">
          <w:rPr>
            <w:noProof/>
            <w:webHidden/>
          </w:rPr>
          <w:fldChar w:fldCharType="begin"/>
        </w:r>
        <w:r w:rsidR="00A822B7">
          <w:rPr>
            <w:noProof/>
            <w:webHidden/>
          </w:rPr>
          <w:instrText xml:space="preserve"> PAGEREF _Toc413665571 \h </w:instrText>
        </w:r>
        <w:r w:rsidR="00A822B7">
          <w:rPr>
            <w:noProof/>
            <w:webHidden/>
          </w:rPr>
        </w:r>
        <w:r w:rsidR="00A822B7">
          <w:rPr>
            <w:noProof/>
            <w:webHidden/>
          </w:rPr>
          <w:fldChar w:fldCharType="separate"/>
        </w:r>
        <w:r w:rsidR="003D3547">
          <w:rPr>
            <w:noProof/>
            <w:webHidden/>
          </w:rPr>
          <w:t>13</w:t>
        </w:r>
        <w:r w:rsidR="00A822B7">
          <w:rPr>
            <w:noProof/>
            <w:webHidden/>
          </w:rPr>
          <w:fldChar w:fldCharType="end"/>
        </w:r>
      </w:hyperlink>
    </w:p>
    <w:p w:rsidR="004138BF" w:rsidRPr="006638AA" w:rsidRDefault="00605E96" w:rsidP="004138BF">
      <w:pPr>
        <w:spacing w:before="120" w:after="120" w:line="360" w:lineRule="auto"/>
        <w:jc w:val="both"/>
        <w:rPr>
          <w:color w:val="FF0000"/>
        </w:rPr>
      </w:pPr>
      <w:r>
        <w:fldChar w:fldCharType="end"/>
      </w:r>
    </w:p>
    <w:p w:rsidR="00605E96" w:rsidRDefault="00605E96">
      <w:pPr>
        <w:pStyle w:val="Ttulo1"/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605E96">
      <w:pPr>
        <w:spacing w:before="120" w:after="120" w:line="360" w:lineRule="auto"/>
        <w:jc w:val="both"/>
      </w:pPr>
    </w:p>
    <w:p w:rsidR="00605E96" w:rsidRDefault="00385407" w:rsidP="00385407">
      <w:pPr>
        <w:spacing w:before="120" w:after="120" w:line="360" w:lineRule="auto"/>
        <w:jc w:val="center"/>
        <w:rPr>
          <w:b/>
        </w:rPr>
      </w:pPr>
      <w:r>
        <w:br w:type="page"/>
      </w:r>
      <w:r w:rsidR="00605E96">
        <w:rPr>
          <w:b/>
        </w:rPr>
        <w:lastRenderedPageBreak/>
        <w:t>LISTA DE SIGLAS E ABREVIATURAS</w:t>
      </w:r>
    </w:p>
    <w:p w:rsidR="00605E96" w:rsidRDefault="00605E96">
      <w:pPr>
        <w:spacing w:before="120" w:after="120" w:line="360" w:lineRule="auto"/>
        <w:jc w:val="both"/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  <w:gridCol w:w="7200"/>
      </w:tblGrid>
      <w:tr w:rsidR="00605E96">
        <w:tc>
          <w:tcPr>
            <w:tcW w:w="1260" w:type="dxa"/>
          </w:tcPr>
          <w:p w:rsidR="00605E96" w:rsidRDefault="00605E96">
            <w:pPr>
              <w:spacing w:before="120" w:after="120" w:line="360" w:lineRule="auto"/>
              <w:jc w:val="both"/>
            </w:pPr>
            <w:r>
              <w:t>FAI-</w:t>
            </w:r>
          </w:p>
        </w:tc>
        <w:tc>
          <w:tcPr>
            <w:tcW w:w="7200" w:type="dxa"/>
          </w:tcPr>
          <w:p w:rsidR="00605E96" w:rsidRDefault="00605E96">
            <w:pPr>
              <w:spacing w:before="120" w:after="120" w:line="360" w:lineRule="auto"/>
              <w:jc w:val="both"/>
            </w:pPr>
            <w:r>
              <w:t>Centro de Ensino Superior em Gestão, Tecnologia e Educação</w:t>
            </w:r>
          </w:p>
        </w:tc>
      </w:tr>
      <w:tr w:rsidR="00605E96">
        <w:tc>
          <w:tcPr>
            <w:tcW w:w="1260" w:type="dxa"/>
          </w:tcPr>
          <w:p w:rsidR="00605E96" w:rsidRDefault="00605E96">
            <w:pPr>
              <w:spacing w:before="120" w:after="120" w:line="360" w:lineRule="auto"/>
              <w:jc w:val="both"/>
            </w:pPr>
            <w:r>
              <w:t>FAITEC -</w:t>
            </w:r>
          </w:p>
        </w:tc>
        <w:tc>
          <w:tcPr>
            <w:tcW w:w="7200" w:type="dxa"/>
          </w:tcPr>
          <w:p w:rsidR="00605E96" w:rsidRDefault="00605E96">
            <w:pPr>
              <w:spacing w:before="120" w:after="120" w:line="360" w:lineRule="auto"/>
              <w:jc w:val="both"/>
            </w:pPr>
            <w:r>
              <w:t>Feira de Tecnologia da FAI</w:t>
            </w:r>
          </w:p>
        </w:tc>
      </w:tr>
      <w:tr w:rsidR="00605E96">
        <w:tc>
          <w:tcPr>
            <w:tcW w:w="1260" w:type="dxa"/>
          </w:tcPr>
          <w:p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:rsidR="00605E96" w:rsidRDefault="00605E96">
            <w:pPr>
              <w:spacing w:before="120" w:after="120" w:line="360" w:lineRule="auto"/>
              <w:jc w:val="both"/>
            </w:pPr>
          </w:p>
        </w:tc>
      </w:tr>
      <w:tr w:rsidR="00605E96">
        <w:tc>
          <w:tcPr>
            <w:tcW w:w="1260" w:type="dxa"/>
          </w:tcPr>
          <w:p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:rsidR="00605E96" w:rsidRDefault="00605E96">
            <w:pPr>
              <w:spacing w:before="120" w:after="120" w:line="360" w:lineRule="auto"/>
              <w:jc w:val="both"/>
            </w:pPr>
          </w:p>
        </w:tc>
      </w:tr>
    </w:tbl>
    <w:p w:rsidR="004B1CF2" w:rsidRDefault="004B1CF2">
      <w:pPr>
        <w:spacing w:before="120" w:after="120" w:line="360" w:lineRule="auto"/>
        <w:jc w:val="center"/>
        <w:rPr>
          <w:b/>
        </w:rPr>
      </w:pPr>
    </w:p>
    <w:p w:rsidR="00605E96" w:rsidRPr="006638AA" w:rsidRDefault="004B1CF2" w:rsidP="00EC6363">
      <w:pPr>
        <w:spacing w:before="120" w:after="120" w:line="360" w:lineRule="auto"/>
        <w:jc w:val="center"/>
        <w:rPr>
          <w:color w:val="FF0000"/>
        </w:rPr>
      </w:pPr>
      <w:r>
        <w:rPr>
          <w:b/>
        </w:rPr>
        <w:br w:type="page"/>
      </w:r>
      <w:r w:rsidR="005C5BBE">
        <w:rPr>
          <w:b/>
        </w:rPr>
        <w:lastRenderedPageBreak/>
        <w:t xml:space="preserve"> </w:t>
      </w:r>
      <w:r w:rsidR="00605E96">
        <w:rPr>
          <w:b/>
        </w:rPr>
        <w:t>SUMÁRIO</w:t>
      </w:r>
      <w:r w:rsidR="006638AA">
        <w:rPr>
          <w:color w:val="FF0000"/>
        </w:rPr>
        <w:t xml:space="preserve"> </w:t>
      </w:r>
    </w:p>
    <w:p w:rsidR="00241943" w:rsidRDefault="00605E9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0480327" w:history="1">
        <w:r w:rsidR="00241943" w:rsidRPr="00D923BC">
          <w:rPr>
            <w:rStyle w:val="Hyperlink"/>
            <w:noProof/>
          </w:rPr>
          <w:t>1 INTRODUÇÃ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27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9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28" w:history="1">
        <w:r w:rsidR="00241943" w:rsidRPr="00D923BC">
          <w:rPr>
            <w:rStyle w:val="Hyperlink"/>
            <w:noProof/>
          </w:rPr>
          <w:t>2 DESCRIÇÃO DO PROJET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28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29" w:history="1">
        <w:r w:rsidR="00241943" w:rsidRPr="00D923BC">
          <w:rPr>
            <w:rStyle w:val="Hyperlink"/>
            <w:noProof/>
          </w:rPr>
          <w:t>2.1 FORMULAÇÃO DO PROBLEMA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29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0" w:history="1">
        <w:r w:rsidR="00241943" w:rsidRPr="00D923BC">
          <w:rPr>
            <w:rStyle w:val="Hyperlink"/>
            <w:noProof/>
          </w:rPr>
          <w:t>2.2 JUSTIFICATIVA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0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1" w:history="1">
        <w:r w:rsidR="00241943" w:rsidRPr="00D923BC">
          <w:rPr>
            <w:rStyle w:val="Hyperlink"/>
            <w:noProof/>
          </w:rPr>
          <w:t>2.3 OBJETIVO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1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2" w:history="1">
        <w:r w:rsidR="00241943" w:rsidRPr="00D923BC">
          <w:rPr>
            <w:rStyle w:val="Hyperlink"/>
            <w:noProof/>
          </w:rPr>
          <w:t>2.4 PÚBLICO-ALV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2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3" w:history="1">
        <w:r w:rsidR="00241943" w:rsidRPr="00D923BC">
          <w:rPr>
            <w:rStyle w:val="Hyperlink"/>
            <w:noProof/>
          </w:rPr>
          <w:t>2.5 TRABALHOS RELACIONADO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3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0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4" w:history="1">
        <w:r w:rsidR="00241943" w:rsidRPr="00D923BC">
          <w:rPr>
            <w:rStyle w:val="Hyperlink"/>
            <w:noProof/>
          </w:rPr>
          <w:t>2.6 METODOLOGIA DE TRABALH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4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1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5" w:history="1">
        <w:r w:rsidR="00241943" w:rsidRPr="00D923BC">
          <w:rPr>
            <w:rStyle w:val="Hyperlink"/>
            <w:noProof/>
          </w:rPr>
          <w:t>2.7 ENTROPIA NEGATIVA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5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1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6" w:history="1">
        <w:r w:rsidR="00241943" w:rsidRPr="00D923BC">
          <w:rPr>
            <w:rStyle w:val="Hyperlink"/>
            <w:noProof/>
          </w:rPr>
          <w:t>3 PLANEJAMENT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6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7" w:history="1">
        <w:r w:rsidR="00241943" w:rsidRPr="00D923BC">
          <w:rPr>
            <w:rStyle w:val="Hyperlink"/>
            <w:noProof/>
          </w:rPr>
          <w:t>3.1 RECURSOS DE HARDWARE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7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8" w:history="1">
        <w:r w:rsidR="00241943" w:rsidRPr="00D923BC">
          <w:rPr>
            <w:rStyle w:val="Hyperlink"/>
            <w:noProof/>
          </w:rPr>
          <w:t>3.2 RECURSOS DE SOFTWARE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8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39" w:history="1">
        <w:r w:rsidR="00241943" w:rsidRPr="00D923BC">
          <w:rPr>
            <w:rStyle w:val="Hyperlink"/>
            <w:noProof/>
          </w:rPr>
          <w:t>3.3 RECURSOS HUMANO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39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0" w:history="1">
        <w:r w:rsidR="00241943" w:rsidRPr="00D923BC">
          <w:rPr>
            <w:rStyle w:val="Hyperlink"/>
            <w:noProof/>
          </w:rPr>
          <w:t>3.4 OUTROS RECURSO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0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1" w:history="1">
        <w:r w:rsidR="00241943" w:rsidRPr="00D923BC">
          <w:rPr>
            <w:rStyle w:val="Hyperlink"/>
            <w:noProof/>
          </w:rPr>
          <w:t>3.5 CRONOGRAMA DE ATIVIDADE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1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2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2" w:history="1">
        <w:r w:rsidR="00241943" w:rsidRPr="00D923BC">
          <w:rPr>
            <w:rStyle w:val="Hyperlink"/>
            <w:noProof/>
          </w:rPr>
          <w:t>4 DESCRIÇÃO TÉCNICA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2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3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3" w:history="1">
        <w:r w:rsidR="00241943" w:rsidRPr="00D923BC">
          <w:rPr>
            <w:rStyle w:val="Hyperlink"/>
            <w:noProof/>
          </w:rPr>
          <w:t>4.1 NÍVEIS DE DECISÃO E GRUPOS FUNCIONAI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3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3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4" w:history="1">
        <w:r w:rsidR="00241943" w:rsidRPr="00D923BC">
          <w:rPr>
            <w:rStyle w:val="Hyperlink"/>
            <w:noProof/>
          </w:rPr>
          <w:t>4.2 FUNCIONALIDADES PRINCIPAI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4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3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5" w:history="1">
        <w:r w:rsidR="00241943" w:rsidRPr="00D923BC">
          <w:rPr>
            <w:rStyle w:val="Hyperlink"/>
            <w:noProof/>
          </w:rPr>
          <w:t>4.3 REQUISITOS DE HARDWARE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5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3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6" w:history="1">
        <w:r w:rsidR="00241943" w:rsidRPr="00D923BC">
          <w:rPr>
            <w:rStyle w:val="Hyperlink"/>
            <w:noProof/>
          </w:rPr>
          <w:t>4.4 REQUISITOS DE SOFTWARE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6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4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7" w:history="1">
        <w:r w:rsidR="00241943" w:rsidRPr="00D923BC">
          <w:rPr>
            <w:rStyle w:val="Hyperlink"/>
            <w:noProof/>
          </w:rPr>
          <w:t>4.5 PARADIGMA ORIENTADO A OBJETO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7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4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8" w:history="1">
        <w:r w:rsidR="00241943" w:rsidRPr="00D923BC">
          <w:rPr>
            <w:rStyle w:val="Hyperlink"/>
            <w:noProof/>
          </w:rPr>
          <w:t>5 CONCLUSÃO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8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5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49" w:history="1">
        <w:r w:rsidR="00241943" w:rsidRPr="00D923BC">
          <w:rPr>
            <w:rStyle w:val="Hyperlink"/>
            <w:noProof/>
          </w:rPr>
          <w:t>REFERÊNCIA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49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6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50" w:history="1">
        <w:r w:rsidR="00241943" w:rsidRPr="00D923BC">
          <w:rPr>
            <w:rStyle w:val="Hyperlink"/>
            <w:noProof/>
          </w:rPr>
          <w:t>APÊNDICE A – OBRAS CONSULTADAS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50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7</w:t>
        </w:r>
        <w:r w:rsidR="00241943">
          <w:rPr>
            <w:noProof/>
            <w:webHidden/>
          </w:rPr>
          <w:fldChar w:fldCharType="end"/>
        </w:r>
      </w:hyperlink>
    </w:p>
    <w:p w:rsidR="00241943" w:rsidRDefault="001F4CFD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0480351" w:history="1">
        <w:r w:rsidR="00241943" w:rsidRPr="00D923BC">
          <w:rPr>
            <w:rStyle w:val="Hyperlink"/>
            <w:noProof/>
            <w:lang w:val="en-US"/>
          </w:rPr>
          <w:t xml:space="preserve">APÊNDICE B – </w:t>
        </w:r>
        <w:r w:rsidR="00241943" w:rsidRPr="00D923BC">
          <w:rPr>
            <w:rStyle w:val="Hyperlink"/>
            <w:i/>
            <w:noProof/>
            <w:lang w:val="en-US"/>
          </w:rPr>
          <w:t>PROJECT DESCRIPTION</w:t>
        </w:r>
        <w:r w:rsidR="00241943">
          <w:rPr>
            <w:noProof/>
            <w:webHidden/>
          </w:rPr>
          <w:tab/>
        </w:r>
        <w:r w:rsidR="00241943">
          <w:rPr>
            <w:noProof/>
            <w:webHidden/>
          </w:rPr>
          <w:fldChar w:fldCharType="begin"/>
        </w:r>
        <w:r w:rsidR="00241943">
          <w:rPr>
            <w:noProof/>
            <w:webHidden/>
          </w:rPr>
          <w:instrText xml:space="preserve"> PAGEREF _Toc420480351 \h </w:instrText>
        </w:r>
        <w:r w:rsidR="00241943">
          <w:rPr>
            <w:noProof/>
            <w:webHidden/>
          </w:rPr>
        </w:r>
        <w:r w:rsidR="00241943">
          <w:rPr>
            <w:noProof/>
            <w:webHidden/>
          </w:rPr>
          <w:fldChar w:fldCharType="separate"/>
        </w:r>
        <w:r w:rsidR="00241943">
          <w:rPr>
            <w:noProof/>
            <w:webHidden/>
          </w:rPr>
          <w:t>18</w:t>
        </w:r>
        <w:r w:rsidR="00241943">
          <w:rPr>
            <w:noProof/>
            <w:webHidden/>
          </w:rPr>
          <w:fldChar w:fldCharType="end"/>
        </w:r>
      </w:hyperlink>
    </w:p>
    <w:p w:rsidR="001E23F4" w:rsidRDefault="00605E96">
      <w:pPr>
        <w:spacing w:before="120" w:after="120" w:line="360" w:lineRule="auto"/>
        <w:jc w:val="both"/>
      </w:pPr>
      <w:r>
        <w:fldChar w:fldCharType="end"/>
      </w:r>
    </w:p>
    <w:p w:rsidR="00605E96" w:rsidRDefault="00605E96">
      <w:pPr>
        <w:spacing w:before="120" w:after="120" w:line="360" w:lineRule="auto"/>
        <w:jc w:val="both"/>
        <w:sectPr w:rsidR="00605E96" w:rsidSect="004B1CF2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pgNumType w:fmt="lowerRoman" w:start="1"/>
          <w:cols w:space="708"/>
          <w:titlePg/>
          <w:docGrid w:linePitch="272"/>
        </w:sectPr>
      </w:pPr>
    </w:p>
    <w:p w:rsidR="00605E96" w:rsidRDefault="00045854">
      <w:pPr>
        <w:pStyle w:val="Ttulo1"/>
        <w:pageBreakBefore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90880</wp:posOffset>
                </wp:positionV>
                <wp:extent cx="190500" cy="259080"/>
                <wp:effectExtent l="0" t="0" r="63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40pt;margin-top:-54.4pt;width:1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BKgwIAABU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" stroked="f">
                <v:textbox>
                  <w:txbxContent>
                    <w:p w:rsidR="00605E96" w:rsidRDefault="00605E96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-690880</wp:posOffset>
                </wp:positionV>
                <wp:extent cx="127000" cy="259080"/>
                <wp:effectExtent l="0" t="0" r="635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45pt;margin-top:-54.4pt;width:10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" stroked="f">
                <v:textbox>
                  <w:txbxContent>
                    <w:p w:rsidR="00605E96" w:rsidRDefault="00605E96"/>
                  </w:txbxContent>
                </v:textbox>
              </v:shape>
            </w:pict>
          </mc:Fallback>
        </mc:AlternateContent>
      </w:r>
      <w:bookmarkStart w:id="2" w:name="_Toc140565384"/>
      <w:bookmarkStart w:id="3" w:name="_Toc420480327"/>
      <w:r w:rsidR="00605E96">
        <w:t xml:space="preserve">1 </w:t>
      </w:r>
      <w:bookmarkEnd w:id="2"/>
      <w:r w:rsidR="00605E96">
        <w:t>INTRODUÇÃO</w:t>
      </w:r>
      <w:bookmarkEnd w:id="3"/>
    </w:p>
    <w:p w:rsidR="00897457" w:rsidRDefault="00897457" w:rsidP="00897457">
      <w:pPr>
        <w:tabs>
          <w:tab w:val="left" w:pos="5970"/>
        </w:tabs>
        <w:spacing w:before="120" w:after="120" w:line="360" w:lineRule="auto"/>
        <w:jc w:val="both"/>
      </w:pPr>
      <w:r>
        <w:tab/>
      </w:r>
    </w:p>
    <w:p w:rsidR="00A2161B" w:rsidRDefault="00897457" w:rsidP="00897457">
      <w:pPr>
        <w:tabs>
          <w:tab w:val="left" w:pos="5970"/>
        </w:tabs>
        <w:spacing w:before="120" w:after="120" w:line="360" w:lineRule="auto"/>
        <w:jc w:val="both"/>
      </w:pPr>
      <w:r>
        <w:t xml:space="preserve">             O</w:t>
      </w:r>
      <w:r w:rsidR="00E20F05" w:rsidRPr="00B961CD">
        <w:t xml:space="preserve"> projeto </w:t>
      </w:r>
      <w:r w:rsidR="0047714F">
        <w:t xml:space="preserve">AlgoCode </w:t>
      </w:r>
      <w:r w:rsidR="00E20F05" w:rsidRPr="00B961CD">
        <w:t xml:space="preserve">é um </w:t>
      </w:r>
      <w:r w:rsidR="00A2161B">
        <w:t>gerador de código</w:t>
      </w:r>
      <w:r w:rsidR="00E20F05">
        <w:t xml:space="preserve"> </w:t>
      </w:r>
      <w:r w:rsidR="00E20F05" w:rsidRPr="00B961CD">
        <w:t xml:space="preserve">desenvolvido como parte da disciplina de </w:t>
      </w:r>
      <w:r w:rsidR="00E20F05">
        <w:t xml:space="preserve">Linguagem de </w:t>
      </w:r>
      <w:r w:rsidR="0047714F">
        <w:t>P</w:t>
      </w:r>
      <w:r w:rsidR="00E20F05" w:rsidRPr="00B961CD">
        <w:t>rogramação e ilustra, na pratica, os conhecime</w:t>
      </w:r>
      <w:r w:rsidR="00E20F05">
        <w:t xml:space="preserve">ntos em linguagem </w:t>
      </w:r>
      <w:r w:rsidR="00A2161B">
        <w:t>C e C++ orientada a objetos. O gerador</w:t>
      </w:r>
      <w:r w:rsidR="00E20F05" w:rsidRPr="00B961CD">
        <w:t xml:space="preserve"> pretende alcançar um público </w:t>
      </w:r>
      <w:r w:rsidR="00E20F05">
        <w:t>mais especifico</w:t>
      </w:r>
      <w:r w:rsidR="00E20F05" w:rsidRPr="00B961CD">
        <w:t xml:space="preserve">, uma vez que seu tema é </w:t>
      </w:r>
      <w:r w:rsidR="00E20F05">
        <w:t>mais focado em programação</w:t>
      </w:r>
      <w:r w:rsidR="00E20F05" w:rsidRPr="00B961CD">
        <w:t xml:space="preserve">, pois </w:t>
      </w:r>
      <w:r w:rsidR="00A2161B">
        <w:t>transforma o algoritmo em linguagem C</w:t>
      </w:r>
      <w:r w:rsidR="00E20F05">
        <w:t>. Tem o objetivo de facilita</w:t>
      </w:r>
      <w:r w:rsidR="00E20F05" w:rsidRPr="00B961CD">
        <w:t xml:space="preserve">r </w:t>
      </w:r>
      <w:r w:rsidR="00E20F05">
        <w:t>a criação de projetos de uma maneira dinâmica</w:t>
      </w:r>
      <w:r w:rsidR="00E20F05" w:rsidRPr="00B961CD">
        <w:t xml:space="preserve"> </w:t>
      </w:r>
      <w:r w:rsidR="0047714F">
        <w:t>e</w:t>
      </w:r>
      <w:r w:rsidR="00E20F05">
        <w:t xml:space="preserve"> simples</w:t>
      </w:r>
      <w:r w:rsidR="00A2161B">
        <w:t xml:space="preserve">. </w:t>
      </w:r>
    </w:p>
    <w:p w:rsidR="00E20F05" w:rsidRPr="00B961CD" w:rsidRDefault="00E20F05" w:rsidP="00A2161B">
      <w:pPr>
        <w:spacing w:line="360" w:lineRule="auto"/>
        <w:ind w:firstLine="708"/>
        <w:jc w:val="both"/>
      </w:pPr>
      <w:r w:rsidRPr="00B961CD">
        <w:t xml:space="preserve">Visto que a área de </w:t>
      </w:r>
      <w:r>
        <w:t>Sistemas de Informação</w:t>
      </w:r>
      <w:r w:rsidRPr="00B961CD">
        <w:t xml:space="preserve"> vem crescendo bastante hoje em dia, </w:t>
      </w:r>
      <w:r>
        <w:t xml:space="preserve">a ideia é </w:t>
      </w:r>
      <w:r w:rsidRPr="00B961CD">
        <w:t>torna</w:t>
      </w:r>
      <w:r>
        <w:t xml:space="preserve">r mais fácil </w:t>
      </w:r>
      <w:r w:rsidRPr="00B961CD">
        <w:t xml:space="preserve">uma matéria considerada por muitos como </w:t>
      </w:r>
      <w:r w:rsidR="0047714F">
        <w:t>difícil</w:t>
      </w:r>
      <w:r>
        <w:t xml:space="preserve"> em algo simples</w:t>
      </w:r>
      <w:r w:rsidRPr="00B961CD">
        <w:t xml:space="preserve">. De maneira comum entre os </w:t>
      </w:r>
      <w:r>
        <w:t>algoritmos</w:t>
      </w:r>
      <w:r w:rsidRPr="00B961CD">
        <w:t xml:space="preserve">, o </w:t>
      </w:r>
      <w:r>
        <w:t>desenvolvedor</w:t>
      </w:r>
      <w:r w:rsidRPr="00B961CD">
        <w:t xml:space="preserve"> </w:t>
      </w:r>
      <w:r>
        <w:t xml:space="preserve">cria sua ideia </w:t>
      </w:r>
      <w:r w:rsidR="00A2161B">
        <w:t>e o gerador a transforma em linguagem C.</w:t>
      </w:r>
    </w:p>
    <w:p w:rsidR="00E20F05" w:rsidRDefault="00E20F05">
      <w:pPr>
        <w:spacing w:before="120" w:after="120" w:line="360" w:lineRule="auto"/>
        <w:jc w:val="both"/>
        <w:rPr>
          <w:color w:val="FF0000"/>
        </w:rPr>
      </w:pPr>
    </w:p>
    <w:p w:rsidR="00605E96" w:rsidRDefault="00027F41" w:rsidP="00027F41">
      <w:pPr>
        <w:pStyle w:val="Ttulo1"/>
      </w:pPr>
      <w:r>
        <w:rPr>
          <w:color w:val="FF0000"/>
        </w:rPr>
        <w:br w:type="page"/>
      </w:r>
      <w:bookmarkStart w:id="4" w:name="_Toc140565385"/>
      <w:bookmarkStart w:id="5" w:name="_Toc420480328"/>
      <w:r w:rsidR="00605E96">
        <w:lastRenderedPageBreak/>
        <w:t xml:space="preserve">2 </w:t>
      </w:r>
      <w:bookmarkEnd w:id="4"/>
      <w:r w:rsidR="00605E96">
        <w:t>DESCRIÇÃO DO PROJETO</w:t>
      </w:r>
      <w:bookmarkEnd w:id="5"/>
      <w:r w:rsidR="00605E96">
        <w:t xml:space="preserve"> </w:t>
      </w:r>
    </w:p>
    <w:p w:rsidR="00605E96" w:rsidRDefault="00605E96">
      <w:pPr>
        <w:pStyle w:val="Ttulo2"/>
      </w:pPr>
    </w:p>
    <w:p w:rsidR="00547014" w:rsidRDefault="00605E96" w:rsidP="00897457">
      <w:pPr>
        <w:pStyle w:val="Ttulo2"/>
      </w:pPr>
      <w:bookmarkStart w:id="6" w:name="_Toc420480329"/>
      <w:r>
        <w:t>2.1 FORMULAÇÃO DO PROBLEMA</w:t>
      </w:r>
      <w:bookmarkEnd w:id="6"/>
    </w:p>
    <w:p w:rsidR="00897457" w:rsidRPr="00897457" w:rsidRDefault="00897457" w:rsidP="00897457"/>
    <w:p w:rsidR="00547014" w:rsidRDefault="00547014" w:rsidP="00547014">
      <w:pPr>
        <w:spacing w:line="360" w:lineRule="auto"/>
        <w:ind w:firstLine="720"/>
        <w:jc w:val="both"/>
      </w:pPr>
      <w:r w:rsidRPr="00B961CD">
        <w:t xml:space="preserve">A ideia principal do projeto é fazer com que uma matéria considerada </w:t>
      </w:r>
      <w:r>
        <w:t>complexa</w:t>
      </w:r>
      <w:r w:rsidRPr="00B961CD">
        <w:t xml:space="preserve"> e difícil se torne algo simples e </w:t>
      </w:r>
      <w:r>
        <w:t>fácil</w:t>
      </w:r>
      <w:r w:rsidRPr="00B961CD">
        <w:t xml:space="preserve">. Utilizando </w:t>
      </w:r>
      <w:r w:rsidR="005F417F">
        <w:t>o gerador de códigos</w:t>
      </w:r>
      <w:r>
        <w:t xml:space="preserve"> </w:t>
      </w:r>
      <w:r w:rsidR="0047714F">
        <w:t>AlgoCode</w:t>
      </w:r>
      <w:r w:rsidRPr="00B961CD">
        <w:t xml:space="preserve">, </w:t>
      </w:r>
      <w:r>
        <w:t>o usuário pode criar seus algoritmos e desfrutar de suas ideias</w:t>
      </w:r>
      <w:r w:rsidR="005F417F">
        <w:t xml:space="preserve"> na programação em C</w:t>
      </w:r>
      <w:r>
        <w:t>.</w:t>
      </w:r>
    </w:p>
    <w:p w:rsidR="00547014" w:rsidRDefault="00547014">
      <w:pPr>
        <w:spacing w:line="360" w:lineRule="auto"/>
        <w:jc w:val="both"/>
        <w:rPr>
          <w:color w:val="FF0000"/>
        </w:rPr>
      </w:pPr>
    </w:p>
    <w:p w:rsidR="00547014" w:rsidRDefault="00605E96" w:rsidP="00897457">
      <w:pPr>
        <w:pStyle w:val="Ttulo2"/>
      </w:pPr>
      <w:bookmarkStart w:id="7" w:name="_Toc420480330"/>
      <w:r>
        <w:t>2.2 JUSTIFICATIVA</w:t>
      </w:r>
      <w:bookmarkEnd w:id="7"/>
    </w:p>
    <w:p w:rsidR="00897457" w:rsidRPr="00897457" w:rsidRDefault="00897457" w:rsidP="00897457"/>
    <w:p w:rsidR="00547014" w:rsidRDefault="00547014" w:rsidP="00547014">
      <w:pPr>
        <w:spacing w:line="360" w:lineRule="auto"/>
        <w:ind w:firstLine="720"/>
        <w:jc w:val="both"/>
      </w:pPr>
      <w:r w:rsidRPr="00B961CD">
        <w:t xml:space="preserve">A maneira convencional de tratar assuntos </w:t>
      </w:r>
      <w:r>
        <w:t>técnicos</w:t>
      </w:r>
      <w:r w:rsidRPr="00B961CD">
        <w:t xml:space="preserve"> traz o livro didático e a apostila como as principais ferramentas de ensino e aprendizagem. </w:t>
      </w:r>
    </w:p>
    <w:p w:rsidR="00547014" w:rsidRDefault="00547014" w:rsidP="00547014">
      <w:pPr>
        <w:spacing w:line="360" w:lineRule="auto"/>
        <w:ind w:firstLine="720"/>
        <w:jc w:val="both"/>
      </w:pPr>
      <w:r w:rsidRPr="00B961CD">
        <w:t xml:space="preserve">Diante deste cenário, que pode ser comprovado com uma simples conversa com </w:t>
      </w:r>
      <w:r>
        <w:t>alunos de sistemas de informação</w:t>
      </w:r>
      <w:r w:rsidRPr="00B961CD">
        <w:t xml:space="preserve">, idealizou- se um </w:t>
      </w:r>
      <w:r w:rsidR="005F417F">
        <w:t>gerador</w:t>
      </w:r>
      <w:r>
        <w:t xml:space="preserve"> de base lógica (Linguagem C+</w:t>
      </w:r>
      <w:r w:rsidRPr="00B961CD">
        <w:t xml:space="preserve">+ </w:t>
      </w:r>
      <w:r>
        <w:t>Orientada a Objetos</w:t>
      </w:r>
      <w:r w:rsidRPr="00B961CD">
        <w:t xml:space="preserve">) que pudesse, de modo </w:t>
      </w:r>
      <w:r>
        <w:t>simples, fácil</w:t>
      </w:r>
      <w:r w:rsidRPr="00B961CD">
        <w:t xml:space="preserve"> e dinâmico, </w:t>
      </w:r>
      <w:r>
        <w:t>facilitar</w:t>
      </w:r>
      <w:r w:rsidRPr="00B961CD">
        <w:t xml:space="preserve"> os estudantes e </w:t>
      </w:r>
      <w:r>
        <w:t>talvez até mesmo</w:t>
      </w:r>
      <w:r w:rsidRPr="00B961CD">
        <w:t xml:space="preserve"> os professores.</w:t>
      </w:r>
    </w:p>
    <w:p w:rsidR="00547014" w:rsidRPr="00547014" w:rsidRDefault="00547014" w:rsidP="00547014">
      <w:pPr>
        <w:spacing w:line="360" w:lineRule="auto"/>
        <w:ind w:firstLine="720"/>
        <w:jc w:val="both"/>
      </w:pPr>
    </w:p>
    <w:p w:rsidR="00605E96" w:rsidRDefault="00605E96">
      <w:pPr>
        <w:pStyle w:val="Ttulo2"/>
      </w:pPr>
      <w:bookmarkStart w:id="8" w:name="_Toc420480331"/>
      <w:r>
        <w:t>2.3 OBJETIVOS</w:t>
      </w:r>
      <w:bookmarkEnd w:id="8"/>
    </w:p>
    <w:p w:rsidR="00605E96" w:rsidRDefault="00605E96"/>
    <w:p w:rsidR="00AC0ABB" w:rsidRPr="00AC0ABB" w:rsidRDefault="00AC0ABB" w:rsidP="00897457">
      <w:pPr>
        <w:spacing w:line="360" w:lineRule="auto"/>
        <w:ind w:firstLine="720"/>
        <w:jc w:val="both"/>
        <w:rPr>
          <w:color w:val="FF0000"/>
        </w:rPr>
      </w:pPr>
      <w:r w:rsidRPr="00B961CD">
        <w:t>O objetivo geral do projeto é a</w:t>
      </w:r>
      <w:r w:rsidR="009E0D66">
        <w:t>plicar conteúdos apreendidos na</w:t>
      </w:r>
      <w:r w:rsidRPr="00B961CD">
        <w:t xml:space="preserve"> disc</w:t>
      </w:r>
      <w:r w:rsidR="009E0D66">
        <w:t>iplina de</w:t>
      </w:r>
      <w:r w:rsidRPr="00B961CD">
        <w:t xml:space="preserve"> </w:t>
      </w:r>
      <w:r w:rsidR="009E0D66">
        <w:t>Linguagem</w:t>
      </w:r>
      <w:r w:rsidRPr="00B961CD">
        <w:t xml:space="preserve"> de prog</w:t>
      </w:r>
      <w:r w:rsidR="009E0D66">
        <w:t>ramação</w:t>
      </w:r>
      <w:r w:rsidRPr="00B961CD">
        <w:t xml:space="preserve"> de modo prático, ou seja, desenvolvendo </w:t>
      </w:r>
      <w:r w:rsidR="009E0D66">
        <w:t>projetos</w:t>
      </w:r>
      <w:r w:rsidRPr="00B961CD">
        <w:t xml:space="preserve"> </w:t>
      </w:r>
      <w:r w:rsidR="009E0D66">
        <w:t xml:space="preserve">orientados a objetos </w:t>
      </w:r>
      <w:r w:rsidRPr="00B961CD">
        <w:t xml:space="preserve">a partir de </w:t>
      </w:r>
      <w:r w:rsidR="009E0D66">
        <w:t>algoritmos</w:t>
      </w:r>
    </w:p>
    <w:p w:rsidR="00AC0ABB" w:rsidRDefault="00AC0ABB" w:rsidP="00AC0ABB">
      <w:pPr>
        <w:spacing w:line="360" w:lineRule="auto"/>
        <w:jc w:val="both"/>
      </w:pPr>
      <w:r w:rsidRPr="00B961CD">
        <w:tab/>
        <w:t xml:space="preserve">O objetivo especifico do </w:t>
      </w:r>
      <w:r w:rsidR="00221AE3">
        <w:t>gerador</w:t>
      </w:r>
      <w:r w:rsidRPr="00B961CD">
        <w:t xml:space="preserve"> é favorecer o ensino e aprendizagem de modo </w:t>
      </w:r>
      <w:r w:rsidR="009E0D66">
        <w:t>simples</w:t>
      </w:r>
      <w:r w:rsidR="00221AE3">
        <w:t xml:space="preserve">. </w:t>
      </w:r>
      <w:r w:rsidRPr="00B961CD">
        <w:t xml:space="preserve">A ideia é </w:t>
      </w:r>
      <w:r w:rsidR="009E0D66">
        <w:t>facilitar</w:t>
      </w:r>
      <w:r w:rsidRPr="00B961CD">
        <w:t xml:space="preserve">, </w:t>
      </w:r>
      <w:r w:rsidR="009E0D66">
        <w:t>ajudar</w:t>
      </w:r>
      <w:r w:rsidRPr="00B961CD">
        <w:t xml:space="preserve"> e ensinar.</w:t>
      </w:r>
    </w:p>
    <w:p w:rsidR="00AC0ABB" w:rsidRPr="00B961CD" w:rsidRDefault="00AC0ABB" w:rsidP="00AC0ABB">
      <w:pPr>
        <w:spacing w:line="360" w:lineRule="auto"/>
        <w:jc w:val="both"/>
      </w:pPr>
    </w:p>
    <w:p w:rsidR="00AC0ABB" w:rsidRDefault="00AC0ABB"/>
    <w:p w:rsidR="00605E96" w:rsidRDefault="00605E96">
      <w:pPr>
        <w:pStyle w:val="Ttulo2"/>
      </w:pPr>
      <w:bookmarkStart w:id="9" w:name="_Toc420480332"/>
      <w:r>
        <w:t>2.4 P</w:t>
      </w:r>
      <w:r w:rsidR="006756F2">
        <w:t>Ú</w:t>
      </w:r>
      <w:r>
        <w:t>BLICO-ALVO</w:t>
      </w:r>
      <w:bookmarkEnd w:id="9"/>
    </w:p>
    <w:p w:rsidR="001849EC" w:rsidRDefault="001849EC">
      <w:pPr>
        <w:spacing w:line="360" w:lineRule="auto"/>
        <w:jc w:val="both"/>
        <w:rPr>
          <w:color w:val="FF0000"/>
        </w:rPr>
      </w:pPr>
    </w:p>
    <w:p w:rsidR="001849EC" w:rsidRDefault="001849EC" w:rsidP="00897457">
      <w:pPr>
        <w:spacing w:line="360" w:lineRule="auto"/>
        <w:ind w:firstLine="720"/>
        <w:jc w:val="both"/>
        <w:rPr>
          <w:color w:val="FF0000"/>
        </w:rPr>
      </w:pPr>
      <w:r>
        <w:t xml:space="preserve">Pretende-se que possam se interessar por este projeto pessoas que sejam curiosas a respeito de conhecimentos na área de Sistemas de Informação, bem como, professores, alunos e pesquisadores dessa área. Portanto, o público alvo deste projeto caracteriza-se por faixas etárias diversas e, até mesmo, instituições de ensino, que possam utilizá-lo de </w:t>
      </w:r>
      <w:r w:rsidR="00221AE3">
        <w:t>forma pedagógica</w:t>
      </w:r>
      <w:r>
        <w:t xml:space="preserve">. </w:t>
      </w:r>
    </w:p>
    <w:p w:rsidR="00605E96" w:rsidRDefault="00605E96">
      <w:pPr>
        <w:pStyle w:val="Ttulo2"/>
      </w:pPr>
      <w:bookmarkStart w:id="10" w:name="_Toc420480333"/>
      <w:r>
        <w:lastRenderedPageBreak/>
        <w:t>2.5 TRABALHOS RELACIONADOS</w:t>
      </w:r>
      <w:bookmarkEnd w:id="10"/>
      <w:r>
        <w:t xml:space="preserve"> </w:t>
      </w:r>
    </w:p>
    <w:p w:rsidR="001849EC" w:rsidRDefault="001849EC">
      <w:pPr>
        <w:spacing w:line="360" w:lineRule="auto"/>
        <w:jc w:val="both"/>
        <w:rPr>
          <w:color w:val="FF0000"/>
        </w:rPr>
      </w:pPr>
    </w:p>
    <w:p w:rsidR="001849EC" w:rsidRPr="001849EC" w:rsidRDefault="001849EC" w:rsidP="00897457">
      <w:pPr>
        <w:spacing w:line="360" w:lineRule="auto"/>
        <w:ind w:firstLine="720"/>
        <w:jc w:val="both"/>
      </w:pPr>
      <w:r w:rsidRPr="001849EC">
        <w:t>O projeto tem como inspiração algumas ideias das feiras de t</w:t>
      </w:r>
      <w:r>
        <w:t xml:space="preserve">ecnologia da FAI </w:t>
      </w:r>
      <w:r w:rsidR="00221AE3">
        <w:t>anteriores</w:t>
      </w:r>
      <w:r w:rsidRPr="001849EC">
        <w:t>, o grupo pesquisou e foi montando sua própria ideia</w:t>
      </w:r>
      <w:r>
        <w:t>.</w:t>
      </w:r>
    </w:p>
    <w:p w:rsidR="00605E96" w:rsidRDefault="00605E96">
      <w:pPr>
        <w:pStyle w:val="Ttulo2"/>
      </w:pPr>
      <w:bookmarkStart w:id="11" w:name="_Toc420480334"/>
      <w:r>
        <w:t>2.6 METODOLOGIA DE TRABALHO</w:t>
      </w:r>
      <w:bookmarkEnd w:id="11"/>
    </w:p>
    <w:p w:rsidR="00605E96" w:rsidRDefault="00605E96">
      <w:pPr>
        <w:rPr>
          <w:color w:val="FF0000"/>
        </w:rPr>
      </w:pPr>
    </w:p>
    <w:p w:rsidR="001849EC" w:rsidRPr="008E5EFB" w:rsidRDefault="001849EC" w:rsidP="0047714F">
      <w:pPr>
        <w:spacing w:line="360" w:lineRule="auto"/>
        <w:ind w:firstLine="720"/>
        <w:jc w:val="both"/>
      </w:pPr>
      <w:r>
        <w:t xml:space="preserve">Entende-se por metodologia, grosso modo, o caminho a ser percorrido para o desenvolvimento adequado de uma pesquisa ou projeto. Assim, para que (nome do projeto) fosse criado, foi necessário mapear as ações e executá-las no tempo estimado. Primeiro, ocorreu uma pesquisa para busca de fundamentos teóricos em Linguagens de Programação, disciplina do Professor Fábio Gavião. O segundo procedimento metodológico foi o desenvolvimento em laboratório das etapas de programação em Linguagem C++. </w:t>
      </w:r>
    </w:p>
    <w:p w:rsidR="001849EC" w:rsidRDefault="001849EC">
      <w:pPr>
        <w:rPr>
          <w:color w:val="FF0000"/>
        </w:rPr>
      </w:pPr>
    </w:p>
    <w:p w:rsidR="00605E96" w:rsidRDefault="00605E96">
      <w:pPr>
        <w:rPr>
          <w:color w:val="FF0000"/>
        </w:rPr>
      </w:pPr>
    </w:p>
    <w:p w:rsidR="00605E96" w:rsidRDefault="00605E96">
      <w:pPr>
        <w:pStyle w:val="Ttulo2"/>
      </w:pPr>
      <w:bookmarkStart w:id="12" w:name="_Toc420480335"/>
      <w:r>
        <w:t>2.7 ENTROPIA NEGATIVA</w:t>
      </w:r>
      <w:bookmarkEnd w:id="12"/>
    </w:p>
    <w:p w:rsidR="005F00EF" w:rsidRDefault="005F00EF" w:rsidP="001849EC">
      <w:pPr>
        <w:jc w:val="both"/>
      </w:pPr>
      <w:bookmarkStart w:id="13" w:name="_Toc140565433"/>
    </w:p>
    <w:p w:rsidR="001849EC" w:rsidRPr="005F00EF" w:rsidRDefault="005F00EF" w:rsidP="00897457">
      <w:pPr>
        <w:spacing w:line="360" w:lineRule="auto"/>
        <w:ind w:firstLine="720"/>
        <w:jc w:val="both"/>
        <w:rPr>
          <w:color w:val="FF0000"/>
        </w:rPr>
      </w:pPr>
      <w:r>
        <w:t xml:space="preserve">Apesar de ser de um </w:t>
      </w:r>
      <w:r w:rsidR="00221AE3">
        <w:t>gerador de codigos</w:t>
      </w:r>
      <w:r>
        <w:t xml:space="preserve"> atual, sempre pode-se fazer mudanças, adicionando novas ideias. Diversificando a linguagem usada, evitando a monotonia para que não seja cansativo ao usuário</w:t>
      </w:r>
      <w:r>
        <w:rPr>
          <w:color w:val="FF0000"/>
        </w:rPr>
        <w:t xml:space="preserve">. </w:t>
      </w:r>
      <w:r w:rsidR="001849EC">
        <w:t xml:space="preserve">Acatando novas ideias sugeridas pelo público, sendo possível tal sugestão ser executada. Não deixando de manter o </w:t>
      </w:r>
      <w:r>
        <w:t>projeto</w:t>
      </w:r>
      <w:r w:rsidR="001849EC">
        <w:t xml:space="preserve"> sempre a atualizado junto das tecnologias do momento. Sendo assim, mantendo o entretenimento do público com o </w:t>
      </w:r>
      <w:r>
        <w:t>Projeto</w:t>
      </w:r>
      <w:r w:rsidR="001849EC">
        <w:t>.</w:t>
      </w:r>
    </w:p>
    <w:p w:rsidR="001849EC" w:rsidRDefault="001849EC">
      <w:pPr>
        <w:spacing w:line="360" w:lineRule="auto"/>
        <w:jc w:val="both"/>
        <w:rPr>
          <w:color w:val="FF0000"/>
        </w:rPr>
      </w:pPr>
    </w:p>
    <w:p w:rsidR="001849EC" w:rsidRDefault="001849EC" w:rsidP="001849EC">
      <w:pPr>
        <w:spacing w:line="360" w:lineRule="auto"/>
        <w:jc w:val="both"/>
        <w:rPr>
          <w:color w:val="FF0000"/>
        </w:rPr>
      </w:pPr>
    </w:p>
    <w:bookmarkEnd w:id="13"/>
    <w:p w:rsidR="00605E96" w:rsidRDefault="00605E96" w:rsidP="00897457">
      <w:pPr>
        <w:pStyle w:val="Ttulo1"/>
      </w:pPr>
    </w:p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/>
    <w:p w:rsidR="004F0387" w:rsidRDefault="004F0387" w:rsidP="004F0387">
      <w:pPr>
        <w:pStyle w:val="Ttulo1"/>
      </w:pPr>
      <w:bookmarkStart w:id="14" w:name="_Toc420480336"/>
      <w:r>
        <w:lastRenderedPageBreak/>
        <w:t>3 PLANEJAMENTO</w:t>
      </w:r>
      <w:bookmarkEnd w:id="14"/>
      <w:r>
        <w:t xml:space="preserve"> </w:t>
      </w:r>
    </w:p>
    <w:p w:rsidR="004F0387" w:rsidRPr="004F0387" w:rsidRDefault="004F0387" w:rsidP="004F0387">
      <w:pPr>
        <w:pStyle w:val="Ttulo2"/>
      </w:pPr>
      <w:bookmarkStart w:id="15" w:name="_Toc140565440"/>
      <w:bookmarkStart w:id="16" w:name="_Toc420480337"/>
      <w:r>
        <w:t>3.1 RECURSOS DE HARDWARE</w:t>
      </w:r>
      <w:bookmarkEnd w:id="15"/>
      <w:bookmarkEnd w:id="16"/>
    </w:p>
    <w:p w:rsidR="004F0387" w:rsidRDefault="004F0387" w:rsidP="004F0387">
      <w:pPr>
        <w:jc w:val="both"/>
        <w:rPr>
          <w:color w:val="FF0000"/>
        </w:rPr>
      </w:pPr>
    </w:p>
    <w:p w:rsidR="004F0387" w:rsidRDefault="004F0387" w:rsidP="004F0387">
      <w:pPr>
        <w:pStyle w:val="Ttulo2"/>
      </w:pPr>
      <w:bookmarkStart w:id="17" w:name="_Toc140565441"/>
      <w:bookmarkStart w:id="18" w:name="_Toc420480338"/>
      <w:r>
        <w:t>3.2 RECURSOS DE SOFTWARE</w:t>
      </w:r>
      <w:bookmarkEnd w:id="17"/>
      <w:bookmarkEnd w:id="18"/>
    </w:p>
    <w:p w:rsidR="004F0387" w:rsidRDefault="004F0387" w:rsidP="004F0387"/>
    <w:p w:rsidR="004F0387" w:rsidRPr="004F0387" w:rsidRDefault="004F0387" w:rsidP="004F0387">
      <w:pPr>
        <w:rPr>
          <w:lang w:val="en-US"/>
        </w:rPr>
      </w:pPr>
      <w:r w:rsidRPr="004F0387">
        <w:rPr>
          <w:lang w:val="en-US"/>
        </w:rPr>
        <w:t>RS 1 -  Visual Studio 2013.</w:t>
      </w:r>
    </w:p>
    <w:p w:rsidR="004F0387" w:rsidRPr="004F0387" w:rsidRDefault="0066342C" w:rsidP="004F0387">
      <w:pPr>
        <w:rPr>
          <w:lang w:val="en-US"/>
        </w:rPr>
      </w:pPr>
      <w:r>
        <w:rPr>
          <w:lang w:val="en-US"/>
        </w:rPr>
        <w:t xml:space="preserve">RS 2 </w:t>
      </w:r>
      <w:r w:rsidR="004F0387" w:rsidRPr="004F0387">
        <w:rPr>
          <w:lang w:val="en-US"/>
        </w:rPr>
        <w:t>- Microsoft Word 2013.</w:t>
      </w:r>
    </w:p>
    <w:p w:rsidR="004F0387" w:rsidRPr="005C5BBE" w:rsidRDefault="004F0387" w:rsidP="004F0387"/>
    <w:p w:rsidR="004F0387" w:rsidRDefault="004F0387" w:rsidP="004F0387">
      <w:pPr>
        <w:pStyle w:val="Ttulo2"/>
      </w:pPr>
      <w:bookmarkStart w:id="19" w:name="_Toc140565442"/>
      <w:bookmarkStart w:id="20" w:name="_Toc420480339"/>
      <w:r>
        <w:t>3.3 RECURSOS HUMANOS</w:t>
      </w:r>
      <w:bookmarkStart w:id="21" w:name="_Toc140565439"/>
      <w:bookmarkEnd w:id="19"/>
      <w:bookmarkEnd w:id="20"/>
    </w:p>
    <w:p w:rsidR="004F0387" w:rsidRPr="004F0387" w:rsidRDefault="004F0387" w:rsidP="004F0387"/>
    <w:p w:rsidR="004F0387" w:rsidRDefault="004F0387" w:rsidP="0047714F">
      <w:pPr>
        <w:spacing w:line="360" w:lineRule="auto"/>
      </w:pPr>
      <w:r>
        <w:t xml:space="preserve">Desde o começo do projeto a equipe precisou se empenhar e aprender a utilizar a </w:t>
      </w:r>
      <w:r w:rsidR="00214E55" w:rsidRPr="00214E55">
        <w:t>Windows Form</w:t>
      </w:r>
      <w:r w:rsidR="005704E8">
        <w:t>s</w:t>
      </w:r>
      <w:r w:rsidRPr="00214E55">
        <w:t>,</w:t>
      </w:r>
      <w:r>
        <w:t xml:space="preserve"> junto do monitor Marcelo. </w:t>
      </w:r>
    </w:p>
    <w:p w:rsidR="004F0387" w:rsidRDefault="004F0387" w:rsidP="0047714F">
      <w:pPr>
        <w:spacing w:line="360" w:lineRule="auto"/>
      </w:pPr>
      <w:r>
        <w:t>Ajuda em dúvidas em Programação com o Professor Fábio Gavião, que ministra a disciplina Linguagens de Programação.</w:t>
      </w:r>
    </w:p>
    <w:p w:rsidR="004F0387" w:rsidRPr="008F34BA" w:rsidRDefault="004F0387" w:rsidP="0047714F">
      <w:pPr>
        <w:spacing w:line="360" w:lineRule="auto"/>
      </w:pPr>
      <w:r>
        <w:t>Trabalho escrito, teoria no primeiro ano com a</w:t>
      </w:r>
      <w:r w:rsidR="0059111E">
        <w:t xml:space="preserve"> professora Daniella Mont’Alvão</w:t>
      </w:r>
      <w:r>
        <w:t xml:space="preserve">, que ministra a disciplina Metodologia de Pesquisa Científica. </w:t>
      </w:r>
      <w:r w:rsidRPr="008F34BA">
        <w:t xml:space="preserve"> </w:t>
      </w:r>
    </w:p>
    <w:p w:rsidR="004F0387" w:rsidRDefault="004F0387" w:rsidP="004F0387"/>
    <w:p w:rsidR="004F0387" w:rsidRPr="004F0387" w:rsidRDefault="004F0387" w:rsidP="004F0387">
      <w:pPr>
        <w:pStyle w:val="Ttulo2"/>
        <w:spacing w:before="120" w:after="120" w:line="360" w:lineRule="auto"/>
        <w:rPr>
          <w:iCs w:val="0"/>
        </w:rPr>
      </w:pPr>
      <w:bookmarkStart w:id="22" w:name="_Toc420480340"/>
      <w:r>
        <w:rPr>
          <w:iCs w:val="0"/>
        </w:rPr>
        <w:t>3.4 OUTROS RECURSOS</w:t>
      </w:r>
      <w:bookmarkEnd w:id="22"/>
      <w:r>
        <w:rPr>
          <w:iCs w:val="0"/>
        </w:rPr>
        <w:t xml:space="preserve"> </w:t>
      </w:r>
      <w:bookmarkEnd w:id="21"/>
    </w:p>
    <w:p w:rsidR="004F0387" w:rsidRPr="00310116" w:rsidRDefault="009B62B8" w:rsidP="004F0387">
      <w:r>
        <w:t>Smartphones</w:t>
      </w:r>
      <w:r w:rsidR="004F0387">
        <w:t>, Tablet</w:t>
      </w:r>
      <w:r w:rsidR="004F0387" w:rsidRPr="00310116">
        <w:t>, Notebooks, Desktops.</w:t>
      </w:r>
    </w:p>
    <w:p w:rsidR="004F0387" w:rsidRDefault="004F0387" w:rsidP="004F0387"/>
    <w:p w:rsidR="004F0387" w:rsidRDefault="004F0387" w:rsidP="004F0387">
      <w:pPr>
        <w:pStyle w:val="Ttulo2"/>
        <w:spacing w:before="120" w:after="120" w:line="360" w:lineRule="auto"/>
        <w:rPr>
          <w:iCs w:val="0"/>
        </w:rPr>
      </w:pPr>
      <w:bookmarkStart w:id="23" w:name="_Toc420480341"/>
      <w:r>
        <w:rPr>
          <w:iCs w:val="0"/>
        </w:rPr>
        <w:t>3.5 CRONOGRAMA DE ATIVIDADES</w:t>
      </w:r>
      <w:bookmarkEnd w:id="23"/>
      <w:r>
        <w:rPr>
          <w:iCs w:val="0"/>
        </w:rPr>
        <w:t xml:space="preserve"> </w:t>
      </w:r>
    </w:p>
    <w:p w:rsidR="004F0387" w:rsidRDefault="004F0387" w:rsidP="004F0387">
      <w:pPr>
        <w:rPr>
          <w:color w:val="FF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601"/>
        <w:gridCol w:w="602"/>
        <w:gridCol w:w="602"/>
        <w:gridCol w:w="602"/>
        <w:gridCol w:w="602"/>
        <w:gridCol w:w="602"/>
        <w:gridCol w:w="601"/>
        <w:gridCol w:w="602"/>
        <w:gridCol w:w="602"/>
        <w:gridCol w:w="602"/>
        <w:gridCol w:w="602"/>
        <w:gridCol w:w="602"/>
      </w:tblGrid>
      <w:tr w:rsidR="007A5FAB" w:rsidRPr="00394C48" w:rsidTr="007A5FAB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C48">
              <w:rPr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4C48">
              <w:rPr>
                <w:b/>
                <w:bCs/>
                <w:color w:val="000000"/>
                <w:sz w:val="16"/>
                <w:szCs w:val="16"/>
                <w:lang w:val="pt-PT"/>
              </w:rPr>
              <w:t>Atividade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v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b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o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t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ut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7A5FAB" w:rsidP="00957A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z</w:t>
            </w:r>
          </w:p>
        </w:tc>
      </w:tr>
      <w:tr w:rsidR="007A5FAB" w:rsidRPr="00394C48" w:rsidTr="007A5FAB">
        <w:trPr>
          <w:trHeight w:val="7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Bruno</w:t>
            </w:r>
            <w:r>
              <w:rPr>
                <w:color w:val="000000"/>
                <w:sz w:val="16"/>
                <w:szCs w:val="16"/>
              </w:rPr>
              <w:t xml:space="preserve"> Moreira</w:t>
            </w:r>
            <w:r w:rsidRPr="00394C48">
              <w:rPr>
                <w:color w:val="000000"/>
                <w:sz w:val="16"/>
                <w:szCs w:val="16"/>
              </w:rPr>
              <w:t xml:space="preserve"> Mach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Programação</w:t>
            </w:r>
            <w:r w:rsidR="004E4956">
              <w:rPr>
                <w:color w:val="000000"/>
                <w:sz w:val="16"/>
                <w:szCs w:val="16"/>
              </w:rPr>
              <w:t>/Trabalho Escrito (PCD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</w:tr>
      <w:tr w:rsidR="007A5FAB" w:rsidRPr="00394C48" w:rsidTr="007A5FAB">
        <w:trPr>
          <w:trHeight w:val="7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Matheus Machado Guerzoni Du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Programação / Design Gráfic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387" w:rsidRPr="00394C48" w:rsidRDefault="004F0387" w:rsidP="00957A39">
            <w:pPr>
              <w:jc w:val="center"/>
              <w:rPr>
                <w:color w:val="000000"/>
                <w:sz w:val="16"/>
                <w:szCs w:val="16"/>
              </w:rPr>
            </w:pPr>
            <w:r w:rsidRPr="00394C48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4F0387" w:rsidRDefault="004F0387" w:rsidP="004F0387">
      <w:pPr>
        <w:pStyle w:val="Ttulo1"/>
      </w:pPr>
      <w:r>
        <w:rPr>
          <w:color w:val="FF0000"/>
        </w:rPr>
        <w:br w:type="page"/>
      </w:r>
      <w:bookmarkStart w:id="24" w:name="_Toc420480342"/>
      <w:r>
        <w:lastRenderedPageBreak/>
        <w:t>4 DESCRIÇÃO TÉCNICA</w:t>
      </w:r>
      <w:bookmarkEnd w:id="24"/>
    </w:p>
    <w:p w:rsidR="004F0387" w:rsidRDefault="004F0387" w:rsidP="004F0387">
      <w:pPr>
        <w:pStyle w:val="Ttulo2"/>
      </w:pPr>
    </w:p>
    <w:p w:rsidR="004F0387" w:rsidRDefault="004F0387" w:rsidP="004F0387"/>
    <w:p w:rsidR="004F0387" w:rsidRPr="009918DC" w:rsidRDefault="009918DC" w:rsidP="009918DC">
      <w:pPr>
        <w:pStyle w:val="Ttulo2"/>
        <w:spacing w:before="120" w:after="120" w:line="360" w:lineRule="auto"/>
        <w:rPr>
          <w:iCs w:val="0"/>
        </w:rPr>
      </w:pPr>
      <w:bookmarkStart w:id="25" w:name="_Toc420480344"/>
      <w:r>
        <w:rPr>
          <w:iCs w:val="0"/>
        </w:rPr>
        <w:t>4.1</w:t>
      </w:r>
      <w:r w:rsidR="004F0387">
        <w:rPr>
          <w:iCs w:val="0"/>
        </w:rPr>
        <w:t xml:space="preserve"> FUNCIONALIDADES PRINCIPAIS</w:t>
      </w:r>
      <w:bookmarkEnd w:id="25"/>
    </w:p>
    <w:p w:rsidR="009918DC" w:rsidRPr="00EC6363" w:rsidRDefault="009918DC" w:rsidP="009918DC">
      <w:r w:rsidRPr="00EC6363">
        <w:t xml:space="preserve">Arquivo – </w:t>
      </w:r>
      <w:r w:rsidR="00EC6363">
        <w:t>Manipulação do documento como salvar e abrir projetos</w:t>
      </w:r>
      <w:r w:rsidRPr="00EC6363">
        <w:t xml:space="preserve"> </w:t>
      </w:r>
    </w:p>
    <w:p w:rsidR="009918DC" w:rsidRPr="00EC6363" w:rsidRDefault="009918DC" w:rsidP="009918DC">
      <w:r w:rsidRPr="00EC6363">
        <w:t xml:space="preserve">Ferramentas – </w:t>
      </w:r>
      <w:r w:rsidR="00EC6363">
        <w:t>Analisador léxico de palavras</w:t>
      </w:r>
    </w:p>
    <w:p w:rsidR="009918DC" w:rsidRPr="00EC6363" w:rsidRDefault="009918DC" w:rsidP="009918DC">
      <w:r w:rsidRPr="00EC6363">
        <w:t xml:space="preserve">Configurações – </w:t>
      </w:r>
      <w:r w:rsidR="00EC6363" w:rsidRPr="00EC6363">
        <w:t>Opções</w:t>
      </w:r>
      <w:r w:rsidR="00EC6363">
        <w:t xml:space="preserve"> para trocar a cor e fonte dos fundos e letras</w:t>
      </w:r>
    </w:p>
    <w:p w:rsidR="009918DC" w:rsidRPr="00EC6363" w:rsidRDefault="00EC6363" w:rsidP="009918DC">
      <w:r>
        <w:t>Ajuda – Auxilia o u</w:t>
      </w:r>
      <w:r w:rsidR="009918DC" w:rsidRPr="00EC6363">
        <w:t xml:space="preserve">suário </w:t>
      </w:r>
      <w:r>
        <w:t>e mostra as informações do programa</w:t>
      </w:r>
    </w:p>
    <w:p w:rsidR="009918DC" w:rsidRDefault="009918DC" w:rsidP="009918DC"/>
    <w:p w:rsidR="004F0387" w:rsidRDefault="004F0387" w:rsidP="004F0387"/>
    <w:p w:rsidR="004F0387" w:rsidRDefault="004F0387" w:rsidP="004F0387"/>
    <w:p w:rsidR="004F0387" w:rsidRPr="009918DC" w:rsidRDefault="009918DC" w:rsidP="009918DC">
      <w:pPr>
        <w:pStyle w:val="Ttulo2"/>
        <w:spacing w:before="120" w:after="120" w:line="360" w:lineRule="auto"/>
        <w:rPr>
          <w:iCs w:val="0"/>
        </w:rPr>
      </w:pPr>
      <w:bookmarkStart w:id="26" w:name="_Toc420480345"/>
      <w:r>
        <w:rPr>
          <w:iCs w:val="0"/>
        </w:rPr>
        <w:t>4.2</w:t>
      </w:r>
      <w:r w:rsidR="004F0387">
        <w:rPr>
          <w:iCs w:val="0"/>
        </w:rPr>
        <w:t xml:space="preserve"> REQUISITOS DE HARDWARE</w:t>
      </w:r>
      <w:bookmarkEnd w:id="26"/>
    </w:p>
    <w:p w:rsidR="009918DC" w:rsidRPr="00D9237B" w:rsidRDefault="009918DC" w:rsidP="009918DC">
      <w:pPr>
        <w:rPr>
          <w:u w:val="single"/>
        </w:rPr>
      </w:pPr>
      <w:r w:rsidRPr="00D9237B">
        <w:rPr>
          <w:u w:val="single"/>
        </w:rPr>
        <w:t>Requisitos Mínimos: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Processador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 xml:space="preserve">Intel® Core™ 2 Duo CPU E4500 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Velocidade do processador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2.20GHz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Memória RAM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2 GB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Memória de vídeo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512 Mb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Espaço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100 Mb</w:t>
      </w:r>
    </w:p>
    <w:p w:rsidR="009918DC" w:rsidRDefault="009918DC" w:rsidP="009918DC"/>
    <w:p w:rsidR="009918DC" w:rsidRDefault="009918DC" w:rsidP="009918DC">
      <w:pPr>
        <w:jc w:val="both"/>
        <w:rPr>
          <w:u w:val="single"/>
        </w:rPr>
      </w:pPr>
      <w:r w:rsidRPr="00D60AD3">
        <w:rPr>
          <w:u w:val="single"/>
        </w:rPr>
        <w:t>Requisitos Recomendados</w:t>
      </w:r>
      <w:r>
        <w:rPr>
          <w:u w:val="single"/>
        </w:rPr>
        <w:t>:</w:t>
      </w:r>
    </w:p>
    <w:p w:rsidR="009918DC" w:rsidRDefault="009918DC" w:rsidP="009918DC"/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Processador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 xml:space="preserve">Intel® Core™ i3-4160 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Velocidade do processador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3.6 GHz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Memória RAM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4 GB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Memória de vídeo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>
        <w:rPr>
          <w:rFonts w:ascii="Tahoma" w:hAnsi="Tahoma" w:cs="Tahoma"/>
          <w:color w:val="000000"/>
          <w:sz w:val="19"/>
          <w:szCs w:val="19"/>
        </w:rPr>
        <w:t>2 GB</w:t>
      </w: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Espaço:</w:t>
      </w:r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500 Mb</w:t>
      </w:r>
    </w:p>
    <w:p w:rsidR="004F0387" w:rsidRDefault="004F0387" w:rsidP="004F0387"/>
    <w:p w:rsidR="004F0387" w:rsidRDefault="009918DC" w:rsidP="009918DC">
      <w:pPr>
        <w:pStyle w:val="Ttulo2"/>
      </w:pPr>
      <w:bookmarkStart w:id="27" w:name="_Toc420480346"/>
      <w:r>
        <w:t>4.3</w:t>
      </w:r>
      <w:r w:rsidR="004F0387">
        <w:t xml:space="preserve"> REQUISITOS DE SOFTWARE</w:t>
      </w:r>
      <w:bookmarkEnd w:id="27"/>
    </w:p>
    <w:p w:rsidR="009918DC" w:rsidRPr="009918DC" w:rsidRDefault="009918DC" w:rsidP="009918DC"/>
    <w:p w:rsidR="009918DC" w:rsidRPr="00D60AD3" w:rsidRDefault="009918DC" w:rsidP="009918DC">
      <w:pPr>
        <w:rPr>
          <w:u w:val="single"/>
        </w:rPr>
      </w:pPr>
      <w:bookmarkStart w:id="28" w:name="_Toc420480347"/>
      <w:r w:rsidRPr="00D60AD3">
        <w:rPr>
          <w:u w:val="single"/>
        </w:rPr>
        <w:t>Requisitos Mínimos:</w:t>
      </w:r>
    </w:p>
    <w:p w:rsidR="009918DC" w:rsidRPr="00E02B06" w:rsidRDefault="009918DC" w:rsidP="009918DC">
      <w:pPr>
        <w:rPr>
          <w:b/>
          <w:u w:val="single"/>
        </w:rPr>
      </w:pPr>
    </w:p>
    <w:p w:rsidR="009918DC" w:rsidRPr="00D9237B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  <w:lang w:val="en-US"/>
        </w:rPr>
      </w:pPr>
      <w:r w:rsidRPr="00D9237B">
        <w:rPr>
          <w:rStyle w:val="labelhot"/>
          <w:rFonts w:ascii="Tahoma" w:hAnsi="Tahoma" w:cs="Tahoma"/>
          <w:b/>
          <w:bCs/>
          <w:color w:val="000000"/>
          <w:sz w:val="19"/>
          <w:szCs w:val="19"/>
          <w:lang w:val="en-US"/>
        </w:rPr>
        <w:t>Sistemas Operacionais:</w:t>
      </w:r>
      <w:r w:rsidRPr="00D9237B">
        <w:rPr>
          <w:rStyle w:val="apple-converted-space"/>
          <w:rFonts w:ascii="Tahoma" w:hAnsi="Tahoma" w:cs="Tahoma"/>
          <w:color w:val="000000"/>
          <w:sz w:val="19"/>
          <w:szCs w:val="19"/>
          <w:lang w:val="en-US"/>
        </w:rPr>
        <w:t> </w:t>
      </w:r>
      <w:r w:rsidRPr="00D9237B">
        <w:rPr>
          <w:rFonts w:ascii="Tahoma" w:hAnsi="Tahoma" w:cs="Tahoma"/>
          <w:color w:val="000000"/>
          <w:sz w:val="19"/>
          <w:szCs w:val="19"/>
          <w:lang w:val="en-US"/>
        </w:rPr>
        <w:t>Windows Vista, Windows 7, Windows 8 , Windows 10</w:t>
      </w:r>
    </w:p>
    <w:p w:rsidR="009918DC" w:rsidRDefault="009918DC" w:rsidP="009918DC">
      <w:pPr>
        <w:jc w:val="both"/>
        <w:rPr>
          <w:lang w:val="en-US"/>
        </w:rPr>
      </w:pPr>
    </w:p>
    <w:p w:rsidR="009918DC" w:rsidRDefault="009918DC" w:rsidP="009918DC">
      <w:pPr>
        <w:jc w:val="both"/>
        <w:rPr>
          <w:u w:val="single"/>
        </w:rPr>
      </w:pPr>
      <w:r w:rsidRPr="00D60AD3">
        <w:rPr>
          <w:u w:val="single"/>
        </w:rPr>
        <w:t>Requisitos Recomendados</w:t>
      </w:r>
      <w:r>
        <w:rPr>
          <w:u w:val="single"/>
        </w:rPr>
        <w:t>:</w:t>
      </w:r>
    </w:p>
    <w:p w:rsidR="009918DC" w:rsidRDefault="009918DC" w:rsidP="009918DC">
      <w:pPr>
        <w:jc w:val="both"/>
        <w:rPr>
          <w:u w:val="single"/>
        </w:rPr>
      </w:pPr>
    </w:p>
    <w:p w:rsidR="009918DC" w:rsidRDefault="009918DC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 w:rsidRPr="008F34BA">
        <w:rPr>
          <w:rStyle w:val="labelhot"/>
          <w:rFonts w:ascii="Tahoma" w:hAnsi="Tahoma" w:cs="Tahoma"/>
          <w:b/>
          <w:bCs/>
          <w:color w:val="000000"/>
          <w:sz w:val="19"/>
          <w:szCs w:val="19"/>
        </w:rPr>
        <w:t>Sistemas Operacionais:</w:t>
      </w:r>
      <w:r w:rsidRPr="008F34BA">
        <w:rPr>
          <w:rStyle w:val="apple-converted-space"/>
          <w:rFonts w:ascii="Tahoma" w:hAnsi="Tahoma" w:cs="Tahoma"/>
          <w:color w:val="000000"/>
          <w:sz w:val="19"/>
          <w:szCs w:val="19"/>
        </w:rPr>
        <w:t> </w:t>
      </w:r>
      <w:r w:rsidRPr="008F34BA">
        <w:rPr>
          <w:rFonts w:ascii="Tahoma" w:hAnsi="Tahoma" w:cs="Tahoma"/>
          <w:color w:val="000000"/>
          <w:sz w:val="19"/>
          <w:szCs w:val="19"/>
        </w:rPr>
        <w:t>Windows 7, Windows 8, Windows 10</w:t>
      </w:r>
    </w:p>
    <w:p w:rsidR="00252CC7" w:rsidRPr="008F34BA" w:rsidRDefault="00252CC7" w:rsidP="009918DC">
      <w:pPr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</w:p>
    <w:p w:rsidR="004F0387" w:rsidRDefault="009918DC" w:rsidP="004F0387">
      <w:pPr>
        <w:pStyle w:val="Ttulo2"/>
      </w:pPr>
      <w:r>
        <w:t>4.4</w:t>
      </w:r>
      <w:r w:rsidR="004F0387">
        <w:t xml:space="preserve"> PARADIGMA ORIENTADO A OBJETOS</w:t>
      </w:r>
      <w:bookmarkEnd w:id="28"/>
    </w:p>
    <w:p w:rsidR="004F0387" w:rsidRDefault="004F0387" w:rsidP="004F0387"/>
    <w:p w:rsidR="004F0387" w:rsidRDefault="009918DC" w:rsidP="004F0387">
      <w:pPr>
        <w:rPr>
          <w:b/>
        </w:rPr>
      </w:pPr>
      <w:r>
        <w:rPr>
          <w:b/>
        </w:rPr>
        <w:t>4.4</w:t>
      </w:r>
      <w:r w:rsidR="004F0387">
        <w:rPr>
          <w:b/>
        </w:rPr>
        <w:t>.1 Análise</w:t>
      </w:r>
    </w:p>
    <w:p w:rsidR="004F0387" w:rsidRDefault="004F0387" w:rsidP="004F0387">
      <w:pPr>
        <w:jc w:val="both"/>
      </w:pPr>
    </w:p>
    <w:p w:rsidR="004F0387" w:rsidRDefault="004F0387" w:rsidP="004F0387">
      <w:pPr>
        <w:jc w:val="both"/>
        <w:rPr>
          <w:color w:val="FF0000"/>
        </w:rPr>
      </w:pPr>
      <w:r>
        <w:rPr>
          <w:color w:val="FF0000"/>
        </w:rPr>
        <w:t xml:space="preserve">Fazer uma lista com os nomes das classes descobertas na fase de análise e explicar a finalidade de cada uma de forma bem objetiva. </w:t>
      </w:r>
    </w:p>
    <w:p w:rsidR="004F0387" w:rsidRDefault="004F0387" w:rsidP="004F0387">
      <w:pPr>
        <w:jc w:val="both"/>
        <w:rPr>
          <w:color w:val="FF0000"/>
        </w:rPr>
      </w:pPr>
    </w:p>
    <w:p w:rsidR="004F0387" w:rsidRDefault="004F0387" w:rsidP="004F0387">
      <w:pPr>
        <w:jc w:val="both"/>
        <w:rPr>
          <w:color w:val="FF0000"/>
        </w:rPr>
      </w:pPr>
      <w:r>
        <w:rPr>
          <w:color w:val="FF0000"/>
        </w:rPr>
        <w:t xml:space="preserve">Fazer o diagrama de classes e mostra-lo nesta seção após a lista das classes. Este diagrama deverá mostrar os relacionamentos principais apenas: dependência, herança e composição. </w:t>
      </w:r>
    </w:p>
    <w:p w:rsidR="004F0387" w:rsidRDefault="004F0387" w:rsidP="004F0387">
      <w:pPr>
        <w:jc w:val="both"/>
        <w:rPr>
          <w:color w:val="FF0000"/>
        </w:rPr>
      </w:pPr>
    </w:p>
    <w:p w:rsidR="004F0387" w:rsidRDefault="004F0387" w:rsidP="004F0387">
      <w:pPr>
        <w:jc w:val="both"/>
        <w:rPr>
          <w:u w:val="single"/>
        </w:rPr>
      </w:pPr>
      <w:r>
        <w:rPr>
          <w:color w:val="FF0000"/>
        </w:rPr>
        <w:t>Apenas as classes principais deverão ser mostradas nesta seção.</w:t>
      </w:r>
    </w:p>
    <w:p w:rsidR="004F0387" w:rsidRDefault="004F0387" w:rsidP="004F0387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4F0387" w:rsidRDefault="009918DC" w:rsidP="004F0387">
      <w:pPr>
        <w:rPr>
          <w:b/>
        </w:rPr>
      </w:pPr>
      <w:r>
        <w:rPr>
          <w:b/>
        </w:rPr>
        <w:t>4.4</w:t>
      </w:r>
      <w:r w:rsidR="004F0387">
        <w:rPr>
          <w:b/>
        </w:rPr>
        <w:t>.2 Projeto</w:t>
      </w:r>
    </w:p>
    <w:p w:rsidR="004F0387" w:rsidRDefault="004F0387" w:rsidP="004F0387">
      <w:pPr>
        <w:jc w:val="both"/>
        <w:rPr>
          <w:color w:val="FF0000"/>
        </w:rPr>
      </w:pPr>
    </w:p>
    <w:p w:rsidR="004F0387" w:rsidRDefault="004F0387" w:rsidP="004F0387">
      <w:pPr>
        <w:jc w:val="both"/>
        <w:rPr>
          <w:color w:val="FF0000"/>
        </w:rPr>
      </w:pPr>
      <w:r>
        <w:rPr>
          <w:color w:val="FF0000"/>
        </w:rPr>
        <w:t>Listar os protótipos dos principais métodos das classes listadas na seção anterior identificando sua finalidade.</w:t>
      </w:r>
    </w:p>
    <w:p w:rsidR="004F0387" w:rsidRDefault="004F0387" w:rsidP="004F0387">
      <w:pPr>
        <w:jc w:val="both"/>
      </w:pPr>
    </w:p>
    <w:p w:rsidR="004F0387" w:rsidRDefault="004F0387" w:rsidP="004F0387">
      <w:pPr>
        <w:jc w:val="both"/>
        <w:rPr>
          <w:b/>
        </w:rPr>
      </w:pPr>
    </w:p>
    <w:p w:rsidR="004F0387" w:rsidRDefault="009918DC" w:rsidP="004F0387">
      <w:pPr>
        <w:rPr>
          <w:b/>
        </w:rPr>
      </w:pPr>
      <w:r>
        <w:rPr>
          <w:b/>
        </w:rPr>
        <w:t>4.4</w:t>
      </w:r>
      <w:r w:rsidR="004F0387">
        <w:rPr>
          <w:b/>
        </w:rPr>
        <w:t>.3 Codificação</w:t>
      </w:r>
    </w:p>
    <w:p w:rsidR="00252CC7" w:rsidRDefault="00252CC7" w:rsidP="004F0387">
      <w:pPr>
        <w:jc w:val="both"/>
        <w:rPr>
          <w:color w:val="FF0000"/>
        </w:rPr>
      </w:pPr>
    </w:p>
    <w:p w:rsidR="00252CC7" w:rsidRDefault="00252CC7" w:rsidP="00252CC7">
      <w:r>
        <w:t>O padrão seguido foi usar o nome dos objetos e o nome de cada ação para a sua identificação</w:t>
      </w:r>
      <w:r w:rsidR="004215FC">
        <w:t xml:space="preserve"> em inglês</w:t>
      </w:r>
      <w:r>
        <w:t xml:space="preserve">. </w:t>
      </w:r>
    </w:p>
    <w:p w:rsidR="00252CC7" w:rsidRDefault="00252CC7" w:rsidP="007A5FAB">
      <w:pPr>
        <w:rPr>
          <w:color w:val="FF0000"/>
        </w:rPr>
      </w:pPr>
      <w:r>
        <w:t xml:space="preserve">Ex: </w:t>
      </w:r>
      <w:r w:rsidR="004215FC">
        <w:t>getStatus</w:t>
      </w:r>
      <w:r>
        <w:t xml:space="preserve">, </w:t>
      </w:r>
      <w:r w:rsidR="004215FC">
        <w:t>ConvertAlgorithmToC</w:t>
      </w:r>
      <w:r>
        <w:t xml:space="preserve">, </w:t>
      </w:r>
      <w:r w:rsidR="004215FC">
        <w:t>AddLineNumbers</w:t>
      </w:r>
      <w:r>
        <w:t>.</w:t>
      </w:r>
    </w:p>
    <w:p w:rsidR="004F0387" w:rsidRDefault="004F0387" w:rsidP="004F0387">
      <w:pPr>
        <w:jc w:val="both"/>
        <w:rPr>
          <w:b/>
        </w:rPr>
      </w:pPr>
    </w:p>
    <w:p w:rsidR="004F0387" w:rsidRDefault="004F0387" w:rsidP="004F0387">
      <w:pPr>
        <w:jc w:val="both"/>
        <w:rPr>
          <w:b/>
        </w:rPr>
      </w:pPr>
    </w:p>
    <w:p w:rsidR="004F0387" w:rsidRDefault="009918DC" w:rsidP="004F0387">
      <w:pPr>
        <w:rPr>
          <w:b/>
        </w:rPr>
      </w:pPr>
      <w:r>
        <w:rPr>
          <w:b/>
        </w:rPr>
        <w:t>4.4</w:t>
      </w:r>
      <w:r w:rsidR="004F0387">
        <w:rPr>
          <w:b/>
        </w:rPr>
        <w:t>.4 Testes previstos</w:t>
      </w:r>
    </w:p>
    <w:p w:rsidR="004F0387" w:rsidRDefault="004F0387" w:rsidP="004F0387">
      <w:pPr>
        <w:jc w:val="both"/>
      </w:pPr>
    </w:p>
    <w:p w:rsidR="004F0387" w:rsidRDefault="004F0387" w:rsidP="004F0387">
      <w:pPr>
        <w:jc w:val="both"/>
        <w:rPr>
          <w:color w:val="FF0000"/>
        </w:rPr>
      </w:pPr>
    </w:p>
    <w:p w:rsidR="004F0387" w:rsidRDefault="004F0387" w:rsidP="004F0387">
      <w:pPr>
        <w:jc w:val="both"/>
        <w:rPr>
          <w:color w:val="FF0000"/>
        </w:rPr>
      </w:pPr>
      <w:r>
        <w:rPr>
          <w:color w:val="FF0000"/>
        </w:rPr>
        <w:t>Descreva os testes que foram realizados para os principais métodos de algumas classes selecionadas mostrando o que é dado de entrada e uma comparação entre a saída esperada e a ocorrida.</w:t>
      </w:r>
    </w:p>
    <w:p w:rsidR="004F0387" w:rsidRDefault="004F0387" w:rsidP="004F0387">
      <w:pPr>
        <w:jc w:val="both"/>
      </w:pPr>
    </w:p>
    <w:p w:rsidR="00252CC7" w:rsidRDefault="00252CC7" w:rsidP="00252CC7">
      <w:r>
        <w:t xml:space="preserve">Testes de </w:t>
      </w:r>
      <w:r w:rsidR="001D3CE1">
        <w:t>espaçamento</w:t>
      </w:r>
      <w:r>
        <w:t xml:space="preserve">, </w:t>
      </w:r>
      <w:r w:rsidR="003F219F">
        <w:t>testes de capitalização</w:t>
      </w:r>
      <w:r>
        <w:t>, ten</w:t>
      </w:r>
      <w:r w:rsidR="001D3CE1">
        <w:t>tan</w:t>
      </w:r>
      <w:r>
        <w:t xml:space="preserve">do ao máximo encontrar erros para evitar </w:t>
      </w:r>
      <w:r w:rsidR="001D3CE1">
        <w:t xml:space="preserve">conversões incorretas e conflitos </w:t>
      </w:r>
      <w:r>
        <w:t>com o código.</w:t>
      </w:r>
    </w:p>
    <w:p w:rsidR="002451A1" w:rsidRDefault="00252CC7" w:rsidP="00252CC7">
      <w:r>
        <w:t xml:space="preserve">Teste de </w:t>
      </w:r>
      <w:r w:rsidR="002451A1">
        <w:t>espaçamento: Todos os possíveis espaçamentos que o usuário pode colocar foram testados para que não houvesse interferência no resultado.</w:t>
      </w:r>
    </w:p>
    <w:p w:rsidR="00252CC7" w:rsidRPr="00252CC7" w:rsidRDefault="00252CC7" w:rsidP="00252CC7">
      <w:pPr>
        <w:rPr>
          <w:color w:val="FF0000"/>
        </w:rPr>
      </w:pPr>
      <w:r>
        <w:t xml:space="preserve">Teste de </w:t>
      </w:r>
      <w:r w:rsidR="002451A1">
        <w:t>capitalização</w:t>
      </w:r>
      <w:r>
        <w:t xml:space="preserve">: Foi </w:t>
      </w:r>
      <w:r w:rsidR="002451A1">
        <w:t>testado os possíveis erros de capitalização de caracteres para que as verificações pudessem ser realizadas com precisão</w:t>
      </w:r>
      <w:bookmarkStart w:id="29" w:name="_GoBack"/>
      <w:bookmarkEnd w:id="29"/>
    </w:p>
    <w:p w:rsidR="00252CC7" w:rsidRPr="0026130B" w:rsidRDefault="00252CC7" w:rsidP="00252CC7"/>
    <w:p w:rsidR="00252CC7" w:rsidRDefault="00252CC7" w:rsidP="004F0387">
      <w:pPr>
        <w:jc w:val="both"/>
      </w:pPr>
    </w:p>
    <w:p w:rsidR="004F0387" w:rsidRDefault="004F0387" w:rsidP="004F0387">
      <w:pPr>
        <w:jc w:val="both"/>
      </w:pPr>
    </w:p>
    <w:p w:rsidR="004F0387" w:rsidRDefault="009918DC" w:rsidP="004F0387">
      <w:r>
        <w:t>4.5</w:t>
      </w:r>
      <w:r w:rsidR="004F0387">
        <w:t xml:space="preserve"> MANUAL DO USUÁRIO</w:t>
      </w:r>
    </w:p>
    <w:p w:rsidR="004F0387" w:rsidRDefault="004F0387" w:rsidP="004F0387">
      <w:pPr>
        <w:rPr>
          <w:b/>
        </w:rPr>
      </w:pPr>
    </w:p>
    <w:p w:rsidR="004F0387" w:rsidRDefault="004F0387" w:rsidP="004F0387">
      <w:pPr>
        <w:rPr>
          <w:color w:val="FF0000"/>
        </w:rPr>
      </w:pPr>
    </w:p>
    <w:p w:rsidR="004F0387" w:rsidRDefault="004F0387" w:rsidP="004F0387">
      <w:pPr>
        <w:rPr>
          <w:color w:val="FF0000"/>
        </w:rPr>
      </w:pPr>
      <w:r>
        <w:rPr>
          <w:color w:val="FF0000"/>
        </w:rPr>
        <w:t>Faça o manual do usuário, como um documento separado e coloque-o em Apêndice.</w:t>
      </w:r>
    </w:p>
    <w:p w:rsidR="004F0387" w:rsidRPr="004F0387" w:rsidRDefault="004F0387" w:rsidP="004F0387"/>
    <w:sectPr w:rsidR="004F0387" w:rsidRPr="004F0387">
      <w:headerReference w:type="default" r:id="rId11"/>
      <w:headerReference w:type="first" r:id="rId12"/>
      <w:pgSz w:w="11907" w:h="16840" w:code="9"/>
      <w:pgMar w:top="1699" w:right="1138" w:bottom="1238" w:left="169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8" w:rsidRDefault="00A05B68" w:rsidP="00605E96">
      <w:r>
        <w:separator/>
      </w:r>
    </w:p>
  </w:endnote>
  <w:endnote w:type="continuationSeparator" w:id="0">
    <w:p w:rsidR="00A05B68" w:rsidRDefault="00A05B68" w:rsidP="0060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8" w:rsidRDefault="00A05B68" w:rsidP="00605E96">
      <w:r>
        <w:separator/>
      </w:r>
    </w:p>
  </w:footnote>
  <w:footnote w:type="continuationSeparator" w:id="0">
    <w:p w:rsidR="00A05B68" w:rsidRDefault="00A05B68" w:rsidP="0060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6" w:rsidRDefault="00605E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05E96" w:rsidRDefault="00605E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F2" w:rsidRDefault="004B1CF2" w:rsidP="004B1CF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CFD">
      <w:rPr>
        <w:noProof/>
      </w:rPr>
      <w:t>viii</w:t>
    </w:r>
    <w:r>
      <w:fldChar w:fldCharType="end"/>
    </w:r>
  </w:p>
  <w:p w:rsidR="004B1CF2" w:rsidRPr="004B1CF2" w:rsidRDefault="004B1CF2" w:rsidP="004B1C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F2" w:rsidRDefault="004B1CF2">
    <w:pPr>
      <w:pStyle w:val="Cabealho"/>
      <w:jc w:val="right"/>
    </w:pPr>
  </w:p>
  <w:p w:rsidR="004B1CF2" w:rsidRDefault="004B1CF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F3" w:rsidRDefault="00A65BF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CFD">
      <w:rPr>
        <w:noProof/>
      </w:rPr>
      <w:t>14</w:t>
    </w:r>
    <w:r>
      <w:fldChar w:fldCharType="end"/>
    </w:r>
  </w:p>
  <w:p w:rsidR="00A65BF3" w:rsidRDefault="00A65BF3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96" w:rsidRDefault="00605E96">
    <w:pPr>
      <w:pStyle w:val="Cabealho"/>
      <w:jc w:val="center"/>
    </w:pPr>
    <w:r>
      <w:rPr>
        <w:rStyle w:val="Nmerodepgina"/>
      </w:rPr>
      <w:t xml:space="preserve">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A5FAB">
      <w:rPr>
        <w:rStyle w:val="Nmerodepgina"/>
        <w:noProof/>
      </w:rPr>
      <w:t>9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D9A"/>
    <w:multiLevelType w:val="multilevel"/>
    <w:tmpl w:val="DBF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C0386"/>
    <w:multiLevelType w:val="hybridMultilevel"/>
    <w:tmpl w:val="FA064818"/>
    <w:lvl w:ilvl="0" w:tplc="CEC6F802">
      <w:start w:val="3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3E"/>
    <w:rsid w:val="00027F41"/>
    <w:rsid w:val="00045854"/>
    <w:rsid w:val="00051C1C"/>
    <w:rsid w:val="000B6754"/>
    <w:rsid w:val="000C2369"/>
    <w:rsid w:val="00100CC6"/>
    <w:rsid w:val="0012706D"/>
    <w:rsid w:val="001450E3"/>
    <w:rsid w:val="001547B1"/>
    <w:rsid w:val="0016201F"/>
    <w:rsid w:val="001849EC"/>
    <w:rsid w:val="001A48D8"/>
    <w:rsid w:val="001D3CE1"/>
    <w:rsid w:val="001E23F4"/>
    <w:rsid w:val="001F4CFD"/>
    <w:rsid w:val="00214E55"/>
    <w:rsid w:val="00221AE3"/>
    <w:rsid w:val="00241943"/>
    <w:rsid w:val="002451A1"/>
    <w:rsid w:val="00252CC7"/>
    <w:rsid w:val="002974B3"/>
    <w:rsid w:val="003058AE"/>
    <w:rsid w:val="00374904"/>
    <w:rsid w:val="00385407"/>
    <w:rsid w:val="003A196C"/>
    <w:rsid w:val="003D3547"/>
    <w:rsid w:val="003D3CBF"/>
    <w:rsid w:val="003F219F"/>
    <w:rsid w:val="004138BF"/>
    <w:rsid w:val="004215FC"/>
    <w:rsid w:val="00463A9C"/>
    <w:rsid w:val="0047714F"/>
    <w:rsid w:val="004B1CF2"/>
    <w:rsid w:val="004D434D"/>
    <w:rsid w:val="004E4956"/>
    <w:rsid w:val="004F0387"/>
    <w:rsid w:val="00547014"/>
    <w:rsid w:val="00556014"/>
    <w:rsid w:val="005704E8"/>
    <w:rsid w:val="0059111E"/>
    <w:rsid w:val="005A7EB0"/>
    <w:rsid w:val="005C1511"/>
    <w:rsid w:val="005C5BBE"/>
    <w:rsid w:val="005F00EF"/>
    <w:rsid w:val="005F417F"/>
    <w:rsid w:val="006041D1"/>
    <w:rsid w:val="00605E96"/>
    <w:rsid w:val="00643E78"/>
    <w:rsid w:val="0066342C"/>
    <w:rsid w:val="006638AA"/>
    <w:rsid w:val="006756F2"/>
    <w:rsid w:val="00706CA5"/>
    <w:rsid w:val="00723DDF"/>
    <w:rsid w:val="00763328"/>
    <w:rsid w:val="00773E64"/>
    <w:rsid w:val="007A5FAB"/>
    <w:rsid w:val="00897457"/>
    <w:rsid w:val="00914855"/>
    <w:rsid w:val="00920EE4"/>
    <w:rsid w:val="009918DC"/>
    <w:rsid w:val="00992768"/>
    <w:rsid w:val="009B62B8"/>
    <w:rsid w:val="009E0D66"/>
    <w:rsid w:val="00A05B68"/>
    <w:rsid w:val="00A07F3E"/>
    <w:rsid w:val="00A2161B"/>
    <w:rsid w:val="00A26A6B"/>
    <w:rsid w:val="00A26CBB"/>
    <w:rsid w:val="00A62BFF"/>
    <w:rsid w:val="00A639C2"/>
    <w:rsid w:val="00A65BF3"/>
    <w:rsid w:val="00A822B7"/>
    <w:rsid w:val="00A92046"/>
    <w:rsid w:val="00AC0ABB"/>
    <w:rsid w:val="00AC54AD"/>
    <w:rsid w:val="00B410D5"/>
    <w:rsid w:val="00B43588"/>
    <w:rsid w:val="00B90768"/>
    <w:rsid w:val="00BF7E9B"/>
    <w:rsid w:val="00C04C41"/>
    <w:rsid w:val="00C12F7D"/>
    <w:rsid w:val="00C25382"/>
    <w:rsid w:val="00C533EC"/>
    <w:rsid w:val="00C71206"/>
    <w:rsid w:val="00CB393F"/>
    <w:rsid w:val="00CE1DFB"/>
    <w:rsid w:val="00CF4BAA"/>
    <w:rsid w:val="00D07F10"/>
    <w:rsid w:val="00D64968"/>
    <w:rsid w:val="00D65468"/>
    <w:rsid w:val="00E054D7"/>
    <w:rsid w:val="00E12DC5"/>
    <w:rsid w:val="00E20F05"/>
    <w:rsid w:val="00E93EFC"/>
    <w:rsid w:val="00EA3776"/>
    <w:rsid w:val="00EC6363"/>
    <w:rsid w:val="00FD76A9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6346A"/>
  <w15:chartTrackingRefBased/>
  <w15:docId w15:val="{18CDA489-CE62-4BF9-AE26-0806C9E7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ítulo 1 - PFC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Título 2 - PFC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ndicedeilustraes">
    <w:name w:val="table of figures"/>
    <w:basedOn w:val="Normal"/>
    <w:next w:val="Normal"/>
    <w:uiPriority w:val="99"/>
    <w:pPr>
      <w:spacing w:line="360" w:lineRule="auto"/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pPr>
      <w:jc w:val="both"/>
    </w:pPr>
    <w:rPr>
      <w:szCs w:val="20"/>
      <w:lang w:val="es-ES" w:eastAsia="en-US"/>
    </w:rPr>
  </w:style>
  <w:style w:type="paragraph" w:customStyle="1" w:styleId="TableHeading">
    <w:name w:val="Table Heading"/>
    <w:basedOn w:val="Normal"/>
    <w:pPr>
      <w:keepLines/>
      <w:spacing w:before="40" w:after="40"/>
      <w:jc w:val="center"/>
    </w:pPr>
    <w:rPr>
      <w:b/>
      <w:smallCaps/>
      <w:sz w:val="22"/>
      <w:szCs w:val="20"/>
      <w:lang w:val="en-GB" w:eastAsia="en-U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orpodetexto2">
    <w:name w:val="Body Text 2"/>
    <w:basedOn w:val="Normal"/>
    <w:semiHidden/>
    <w:pPr>
      <w:jc w:val="center"/>
    </w:pPr>
    <w:rPr>
      <w:b/>
      <w:bCs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D3547"/>
    <w:rPr>
      <w:sz w:val="24"/>
      <w:szCs w:val="24"/>
    </w:rPr>
  </w:style>
  <w:style w:type="character" w:customStyle="1" w:styleId="labelhot">
    <w:name w:val="label_hot"/>
    <w:rsid w:val="009918DC"/>
  </w:style>
  <w:style w:type="character" w:customStyle="1" w:styleId="apple-converted-space">
    <w:name w:val="apple-converted-space"/>
    <w:rsid w:val="0099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5F2F-DB32-4404-9030-A2A9312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ADMINISTRAÇÃO E INFORMÁTICA - FAI</vt:lpstr>
    </vt:vector>
  </TitlesOfParts>
  <Company>FAI</Company>
  <LinksUpToDate>false</LinksUpToDate>
  <CharactersWithSpaces>10583</CharactersWithSpaces>
  <SharedDoc>false</SharedDoc>
  <HLinks>
    <vt:vector size="156" baseType="variant"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0480351</vt:lpwstr>
      </vt:variant>
      <vt:variant>
        <vt:i4>13107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0480350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0480349</vt:lpwstr>
      </vt:variant>
      <vt:variant>
        <vt:i4>13763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0480348</vt:lpwstr>
      </vt:variant>
      <vt:variant>
        <vt:i4>13763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0480347</vt:lpwstr>
      </vt:variant>
      <vt:variant>
        <vt:i4>13763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0480346</vt:lpwstr>
      </vt:variant>
      <vt:variant>
        <vt:i4>1376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0480345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0480344</vt:lpwstr>
      </vt:variant>
      <vt:variant>
        <vt:i4>13763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0480343</vt:lpwstr>
      </vt:variant>
      <vt:variant>
        <vt:i4>13763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0480342</vt:lpwstr>
      </vt:variant>
      <vt:variant>
        <vt:i4>13763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480341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0480340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0480339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0480338</vt:lpwstr>
      </vt:variant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480337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480336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480335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480334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480333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480332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480331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480330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480329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480328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48032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65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ADMINISTRAÇÃO E INFORMÁTICA - FAI</dc:title>
  <dc:subject>FAITEC</dc:subject>
  <dc:creator>Fabio Gavião</dc:creator>
  <cp:keywords/>
  <dc:description/>
  <cp:lastModifiedBy>Matheus Machado</cp:lastModifiedBy>
  <cp:revision>2</cp:revision>
  <cp:lastPrinted>2015-03-09T16:14:00Z</cp:lastPrinted>
  <dcterms:created xsi:type="dcterms:W3CDTF">2016-09-27T21:31:00Z</dcterms:created>
  <dcterms:modified xsi:type="dcterms:W3CDTF">2016-09-27T21:31:00Z</dcterms:modified>
</cp:coreProperties>
</file>